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D95C9D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1B5E15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1B5E15">
        <w:rPr>
          <w:rFonts w:ascii="Times New Roman" w:hAnsi="Times New Roman"/>
          <w:b/>
          <w:sz w:val="16"/>
          <w:szCs w:val="16"/>
        </w:rPr>
        <w:t>Протокол №</w:t>
      </w:r>
      <w:r w:rsidR="00D47BAE">
        <w:rPr>
          <w:rFonts w:ascii="Times New Roman" w:hAnsi="Times New Roman"/>
          <w:b/>
          <w:sz w:val="16"/>
          <w:szCs w:val="16"/>
        </w:rPr>
        <w:t>10</w:t>
      </w:r>
    </w:p>
    <w:p w:rsidR="001B7B27" w:rsidRPr="001B5E15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1B5E15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 w:rsidRPr="001B5E15">
        <w:rPr>
          <w:rFonts w:ascii="Times New Roman" w:hAnsi="Times New Roman"/>
          <w:b/>
          <w:sz w:val="16"/>
          <w:szCs w:val="16"/>
        </w:rPr>
        <w:t>4</w:t>
      </w:r>
      <w:r w:rsidRPr="001B5E15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1B5E15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1B5E15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1B5E15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1B5E15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1B5E15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1B5E15">
        <w:rPr>
          <w:rFonts w:ascii="Times New Roman" w:hAnsi="Times New Roman"/>
          <w:b/>
          <w:sz w:val="16"/>
          <w:szCs w:val="16"/>
        </w:rPr>
        <w:t xml:space="preserve">           </w:t>
      </w:r>
      <w:r w:rsidRPr="001B5E15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1B5E15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1B5E15">
        <w:rPr>
          <w:rFonts w:ascii="Times New Roman" w:hAnsi="Times New Roman"/>
          <w:b/>
          <w:sz w:val="16"/>
          <w:szCs w:val="16"/>
        </w:rPr>
        <w:t xml:space="preserve">  «</w:t>
      </w:r>
      <w:r w:rsidR="00D47BAE">
        <w:rPr>
          <w:rFonts w:ascii="Times New Roman" w:hAnsi="Times New Roman"/>
          <w:b/>
          <w:sz w:val="16"/>
          <w:szCs w:val="16"/>
          <w:lang w:val="kk-KZ"/>
        </w:rPr>
        <w:t>01</w:t>
      </w:r>
      <w:r w:rsidRPr="001B5E15">
        <w:rPr>
          <w:rFonts w:ascii="Times New Roman" w:hAnsi="Times New Roman"/>
          <w:b/>
          <w:sz w:val="16"/>
          <w:szCs w:val="16"/>
        </w:rPr>
        <w:t>»</w:t>
      </w:r>
      <w:r w:rsidR="00490606" w:rsidRPr="001B5E15">
        <w:rPr>
          <w:rFonts w:ascii="Times New Roman" w:hAnsi="Times New Roman"/>
          <w:b/>
          <w:sz w:val="16"/>
          <w:szCs w:val="16"/>
        </w:rPr>
        <w:t xml:space="preserve"> </w:t>
      </w:r>
      <w:r w:rsidR="00D47BAE">
        <w:rPr>
          <w:rFonts w:ascii="Times New Roman" w:hAnsi="Times New Roman"/>
          <w:b/>
          <w:sz w:val="16"/>
          <w:szCs w:val="16"/>
        </w:rPr>
        <w:t xml:space="preserve"> марта</w:t>
      </w:r>
      <w:r w:rsidRPr="001B5E15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1B5E15">
        <w:rPr>
          <w:rFonts w:ascii="Times New Roman" w:hAnsi="Times New Roman"/>
          <w:b/>
          <w:sz w:val="16"/>
          <w:szCs w:val="16"/>
        </w:rPr>
        <w:t xml:space="preserve"> 202</w:t>
      </w:r>
      <w:r w:rsidR="00540E83" w:rsidRPr="001B5E15">
        <w:rPr>
          <w:rFonts w:ascii="Times New Roman" w:hAnsi="Times New Roman"/>
          <w:b/>
          <w:sz w:val="16"/>
          <w:szCs w:val="16"/>
        </w:rPr>
        <w:t>4</w:t>
      </w:r>
      <w:r w:rsidR="0010768B" w:rsidRPr="001B5E15">
        <w:rPr>
          <w:rFonts w:ascii="Times New Roman" w:hAnsi="Times New Roman"/>
          <w:b/>
          <w:sz w:val="16"/>
          <w:szCs w:val="16"/>
        </w:rPr>
        <w:t xml:space="preserve"> г</w:t>
      </w:r>
      <w:r w:rsidRPr="001B5E15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1B5E15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1B5E15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1B5E15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1B5E15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1B5E15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1B5E15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1B5E15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4187" w:type="dxa"/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993"/>
        <w:gridCol w:w="1008"/>
        <w:gridCol w:w="1418"/>
        <w:gridCol w:w="1701"/>
        <w:gridCol w:w="2110"/>
        <w:gridCol w:w="1292"/>
      </w:tblGrid>
      <w:tr w:rsidR="001B5E15" w:rsidRPr="001B5E15" w:rsidTr="00DC7582">
        <w:trPr>
          <w:trHeight w:val="558"/>
        </w:trPr>
        <w:tc>
          <w:tcPr>
            <w:tcW w:w="562" w:type="dxa"/>
            <w:hideMark/>
          </w:tcPr>
          <w:p w:rsidR="001B5E15" w:rsidRPr="00AA7950" w:rsidRDefault="001B5E15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5103" w:type="dxa"/>
            <w:hideMark/>
          </w:tcPr>
          <w:p w:rsidR="001B5E15" w:rsidRPr="00AA7950" w:rsidRDefault="001B5E15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93" w:type="dxa"/>
            <w:hideMark/>
          </w:tcPr>
          <w:p w:rsidR="001B5E15" w:rsidRPr="00AA7950" w:rsidRDefault="001B5E15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008" w:type="dxa"/>
            <w:hideMark/>
          </w:tcPr>
          <w:p w:rsidR="001B5E15" w:rsidRPr="00AA7950" w:rsidRDefault="001B5E15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1B5E15" w:rsidRPr="00AA7950" w:rsidRDefault="001B5E15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1B5E15" w:rsidRPr="00AA7950" w:rsidRDefault="001B5E15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2110" w:type="dxa"/>
            <w:hideMark/>
          </w:tcPr>
          <w:p w:rsidR="001B5E15" w:rsidRPr="00AA7950" w:rsidRDefault="001B5E15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A7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292" w:type="dxa"/>
          </w:tcPr>
          <w:p w:rsidR="001B5E15" w:rsidRPr="00AA7950" w:rsidRDefault="001B5E15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Цена за ед. в тенге  </w:t>
            </w:r>
          </w:p>
        </w:tc>
      </w:tr>
      <w:tr w:rsidR="001A3C16" w:rsidRPr="001B5E15" w:rsidTr="00DC7582">
        <w:trPr>
          <w:trHeight w:val="413"/>
        </w:trPr>
        <w:tc>
          <w:tcPr>
            <w:tcW w:w="562" w:type="dxa"/>
          </w:tcPr>
          <w:p w:rsidR="001A3C16" w:rsidRPr="00AA7950" w:rsidRDefault="001A3C16" w:rsidP="001A3C1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5103" w:type="dxa"/>
          </w:tcPr>
          <w:p w:rsidR="001A3C16" w:rsidRPr="001A3C16" w:rsidRDefault="001A3C16" w:rsidP="001A3C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Канюля назальная кислородная, взрослый, р</w:t>
            </w:r>
            <w:r w:rsidR="00EF46B4">
              <w:rPr>
                <w:rFonts w:ascii="Times New Roman" w:hAnsi="Times New Roman"/>
                <w:sz w:val="16"/>
                <w:szCs w:val="16"/>
              </w:rPr>
              <w:t xml:space="preserve">азмер - L, Предназначены д л я  </w:t>
            </w:r>
            <w:r w:rsidRPr="001A3C16">
              <w:rPr>
                <w:rFonts w:ascii="Times New Roman" w:hAnsi="Times New Roman"/>
                <w:sz w:val="16"/>
                <w:szCs w:val="16"/>
              </w:rPr>
              <w:t xml:space="preserve">оксигенотерапи и в условиях стационара. Изготовлены из мягкого эластичного гибкого ПВХ, не содержит </w:t>
            </w:r>
            <w:r w:rsidRPr="001A3C16">
              <w:rPr>
                <w:rFonts w:ascii="Times New Roman" w:hAnsi="Times New Roman"/>
                <w:sz w:val="16"/>
                <w:szCs w:val="16"/>
              </w:rPr>
              <w:br/>
              <w:t xml:space="preserve">латекса. Носовая часть  не содержит фталатов. </w:t>
            </w:r>
            <w:r w:rsidRPr="001A3C16">
              <w:rPr>
                <w:rFonts w:ascii="Times New Roman" w:hAnsi="Times New Roman"/>
                <w:sz w:val="16"/>
                <w:szCs w:val="16"/>
              </w:rPr>
              <w:br/>
              <w:t xml:space="preserve">Состоит  из трубки длиной 1500, 2100, 3000 </w:t>
            </w:r>
            <w:r w:rsidRPr="001A3C16">
              <w:rPr>
                <w:rFonts w:ascii="Times New Roman" w:hAnsi="Times New Roman"/>
                <w:sz w:val="16"/>
                <w:szCs w:val="16"/>
              </w:rPr>
              <w:br/>
              <w:t xml:space="preserve">мм двумя носовыми трубками, наконечники которых вводятся в  штука </w:t>
            </w:r>
          </w:p>
        </w:tc>
        <w:tc>
          <w:tcPr>
            <w:tcW w:w="993" w:type="dxa"/>
          </w:tcPr>
          <w:p w:rsidR="001A3C16" w:rsidRPr="001A3C16" w:rsidRDefault="001A3C16" w:rsidP="001A3C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1008" w:type="dxa"/>
          </w:tcPr>
          <w:p w:rsidR="001A3C16" w:rsidRPr="001A3C16" w:rsidRDefault="001A3C16" w:rsidP="001A3C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1418" w:type="dxa"/>
          </w:tcPr>
          <w:p w:rsidR="001A3C16" w:rsidRPr="001A3C16" w:rsidRDefault="001A3C16" w:rsidP="001A3C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923,55</w:t>
            </w:r>
          </w:p>
        </w:tc>
        <w:tc>
          <w:tcPr>
            <w:tcW w:w="1701" w:type="dxa"/>
          </w:tcPr>
          <w:p w:rsidR="001A3C16" w:rsidRPr="001A3C16" w:rsidRDefault="001A3C16" w:rsidP="001A3C1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</w:t>
            </w:r>
            <w:r w:rsidRPr="001A3C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4 617 750,00   </w:t>
            </w:r>
          </w:p>
        </w:tc>
        <w:tc>
          <w:tcPr>
            <w:tcW w:w="2110" w:type="dxa"/>
          </w:tcPr>
          <w:p w:rsidR="00FB7DA6" w:rsidRDefault="00FB7DA6" w:rsidP="00FB7DA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МФК «БИОЛА»</w:t>
            </w:r>
          </w:p>
          <w:p w:rsidR="001A3C16" w:rsidRPr="00AA7950" w:rsidRDefault="001A3C16" w:rsidP="001A3C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</w:tcPr>
          <w:p w:rsidR="001A3C16" w:rsidRPr="00AA7950" w:rsidRDefault="00FB7DA6" w:rsidP="001A3C1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35</w:t>
            </w:r>
          </w:p>
        </w:tc>
      </w:tr>
      <w:tr w:rsidR="001A3C16" w:rsidRPr="001B5E15" w:rsidTr="00DC7582">
        <w:trPr>
          <w:trHeight w:val="416"/>
        </w:trPr>
        <w:tc>
          <w:tcPr>
            <w:tcW w:w="562" w:type="dxa"/>
          </w:tcPr>
          <w:p w:rsidR="001A3C16" w:rsidRPr="00AA7950" w:rsidRDefault="001A3C16" w:rsidP="001A3C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</w:t>
            </w:r>
          </w:p>
        </w:tc>
        <w:tc>
          <w:tcPr>
            <w:tcW w:w="5103" w:type="dxa"/>
          </w:tcPr>
          <w:p w:rsidR="001A3C16" w:rsidRPr="001A3C16" w:rsidRDefault="001A3C16" w:rsidP="001A3C16">
            <w:pPr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 xml:space="preserve">Канюля назальная кислородная, детский, размеры – XS, S, Предназначены д л я </w:t>
            </w:r>
            <w:r w:rsidRPr="001A3C16">
              <w:rPr>
                <w:rFonts w:ascii="Times New Roman" w:hAnsi="Times New Roman"/>
                <w:sz w:val="16"/>
                <w:szCs w:val="16"/>
              </w:rPr>
              <w:br/>
              <w:t xml:space="preserve">оксигенотерапи и в условиях стационара. Изготовлены из мягкого эластичного гибкого ПВХ, не содержит </w:t>
            </w:r>
            <w:r w:rsidRPr="001A3C16">
              <w:rPr>
                <w:rFonts w:ascii="Times New Roman" w:hAnsi="Times New Roman"/>
                <w:sz w:val="16"/>
                <w:szCs w:val="16"/>
              </w:rPr>
              <w:br/>
              <w:t xml:space="preserve">латекса. Носовая часть  не содержит фталатов. </w:t>
            </w:r>
            <w:r w:rsidRPr="001A3C16">
              <w:rPr>
                <w:rFonts w:ascii="Times New Roman" w:hAnsi="Times New Roman"/>
                <w:sz w:val="16"/>
                <w:szCs w:val="16"/>
              </w:rPr>
              <w:br/>
              <w:t xml:space="preserve">Состоит  из трубки длиной 1500, 2100, 3000 </w:t>
            </w:r>
            <w:r w:rsidRPr="001A3C16">
              <w:rPr>
                <w:rFonts w:ascii="Times New Roman" w:hAnsi="Times New Roman"/>
                <w:sz w:val="16"/>
                <w:szCs w:val="16"/>
              </w:rPr>
              <w:br/>
              <w:t xml:space="preserve">мм двумя носовыми трубками, наконечники которых вводятся в  штука </w:t>
            </w:r>
          </w:p>
        </w:tc>
        <w:tc>
          <w:tcPr>
            <w:tcW w:w="993" w:type="dxa"/>
          </w:tcPr>
          <w:p w:rsidR="001A3C16" w:rsidRPr="001A3C16" w:rsidRDefault="001A3C16" w:rsidP="001A3C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1008" w:type="dxa"/>
          </w:tcPr>
          <w:p w:rsidR="001A3C16" w:rsidRPr="001A3C16" w:rsidRDefault="001A3C16" w:rsidP="001A3C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1418" w:type="dxa"/>
          </w:tcPr>
          <w:p w:rsidR="001A3C16" w:rsidRPr="001A3C16" w:rsidRDefault="001A3C16" w:rsidP="001A3C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923,55</w:t>
            </w:r>
          </w:p>
        </w:tc>
        <w:tc>
          <w:tcPr>
            <w:tcW w:w="1701" w:type="dxa"/>
          </w:tcPr>
          <w:p w:rsidR="001A3C16" w:rsidRPr="001A3C16" w:rsidRDefault="001A3C16" w:rsidP="001A3C1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</w:t>
            </w:r>
            <w:r w:rsidRPr="001A3C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923 550,00   </w:t>
            </w:r>
          </w:p>
        </w:tc>
        <w:tc>
          <w:tcPr>
            <w:tcW w:w="2110" w:type="dxa"/>
          </w:tcPr>
          <w:p w:rsidR="008C1447" w:rsidRDefault="008C1447" w:rsidP="008C144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МФК «БИОЛА»</w:t>
            </w:r>
          </w:p>
          <w:p w:rsidR="001A3C16" w:rsidRPr="00AA7950" w:rsidRDefault="001A3C16" w:rsidP="001A3C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</w:tcPr>
          <w:p w:rsidR="001A3C16" w:rsidRPr="003163DF" w:rsidRDefault="008C1447" w:rsidP="001A3C1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35</w:t>
            </w:r>
          </w:p>
        </w:tc>
      </w:tr>
      <w:tr w:rsidR="00E24FF4" w:rsidRPr="001B5E15" w:rsidTr="00DC7582">
        <w:trPr>
          <w:trHeight w:val="428"/>
        </w:trPr>
        <w:tc>
          <w:tcPr>
            <w:tcW w:w="562" w:type="dxa"/>
          </w:tcPr>
          <w:p w:rsidR="00E24FF4" w:rsidRPr="00AA7950" w:rsidRDefault="00E24FF4" w:rsidP="00E24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</w:t>
            </w:r>
          </w:p>
        </w:tc>
        <w:tc>
          <w:tcPr>
            <w:tcW w:w="5103" w:type="dxa"/>
          </w:tcPr>
          <w:p w:rsidR="00E24FF4" w:rsidRPr="001A3C16" w:rsidRDefault="00E24FF4" w:rsidP="00E24FF4">
            <w:pPr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Канюля/катетер внутривенный периферический c инъекционным клапаном, размерами:  G22</w:t>
            </w:r>
          </w:p>
        </w:tc>
        <w:tc>
          <w:tcPr>
            <w:tcW w:w="993" w:type="dxa"/>
          </w:tcPr>
          <w:p w:rsidR="00E24FF4" w:rsidRPr="001A3C16" w:rsidRDefault="00E24FF4" w:rsidP="00E24F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1008" w:type="dxa"/>
          </w:tcPr>
          <w:p w:rsidR="00E24FF4" w:rsidRPr="001A3C16" w:rsidRDefault="00E24FF4" w:rsidP="00E24F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2400</w:t>
            </w:r>
          </w:p>
        </w:tc>
        <w:tc>
          <w:tcPr>
            <w:tcW w:w="1418" w:type="dxa"/>
          </w:tcPr>
          <w:p w:rsidR="00E24FF4" w:rsidRPr="001A3C16" w:rsidRDefault="00E24FF4" w:rsidP="00E24F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78,39</w:t>
            </w:r>
          </w:p>
        </w:tc>
        <w:tc>
          <w:tcPr>
            <w:tcW w:w="1701" w:type="dxa"/>
          </w:tcPr>
          <w:p w:rsidR="00E24FF4" w:rsidRPr="001A3C16" w:rsidRDefault="00E24FF4" w:rsidP="00E24FF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</w:t>
            </w:r>
            <w:r w:rsidRPr="001A3C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88 136,00   </w:t>
            </w:r>
          </w:p>
        </w:tc>
        <w:tc>
          <w:tcPr>
            <w:tcW w:w="2110" w:type="dxa"/>
          </w:tcPr>
          <w:p w:rsidR="00E24FF4" w:rsidRDefault="00E24FF4" w:rsidP="001F3E0A">
            <w:pPr>
              <w:jc w:val="center"/>
            </w:pPr>
            <w:r w:rsidRPr="00441AB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МФК «БИОЛА»</w:t>
            </w:r>
          </w:p>
        </w:tc>
        <w:tc>
          <w:tcPr>
            <w:tcW w:w="1292" w:type="dxa"/>
          </w:tcPr>
          <w:p w:rsidR="00E24FF4" w:rsidRPr="00E375A3" w:rsidRDefault="00E24FF4" w:rsidP="00E24FF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7</w:t>
            </w:r>
          </w:p>
        </w:tc>
      </w:tr>
      <w:tr w:rsidR="00E24FF4" w:rsidRPr="001B5E15" w:rsidTr="00DC7582">
        <w:trPr>
          <w:trHeight w:val="413"/>
        </w:trPr>
        <w:tc>
          <w:tcPr>
            <w:tcW w:w="562" w:type="dxa"/>
          </w:tcPr>
          <w:p w:rsidR="00E24FF4" w:rsidRPr="00AA7950" w:rsidRDefault="00E24FF4" w:rsidP="00E24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4</w:t>
            </w:r>
          </w:p>
        </w:tc>
        <w:tc>
          <w:tcPr>
            <w:tcW w:w="5103" w:type="dxa"/>
          </w:tcPr>
          <w:p w:rsidR="00E24FF4" w:rsidRPr="001A3C16" w:rsidRDefault="00E24FF4" w:rsidP="00E24FF4">
            <w:pPr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Канюля/катетер внутривенный периферический c инъекционным клапаном, размерами:  G24</w:t>
            </w:r>
          </w:p>
        </w:tc>
        <w:tc>
          <w:tcPr>
            <w:tcW w:w="993" w:type="dxa"/>
          </w:tcPr>
          <w:p w:rsidR="00E24FF4" w:rsidRPr="001A3C16" w:rsidRDefault="00E24FF4" w:rsidP="00E24F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1008" w:type="dxa"/>
          </w:tcPr>
          <w:p w:rsidR="00E24FF4" w:rsidRPr="001A3C16" w:rsidRDefault="00E24FF4" w:rsidP="00E24F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3400</w:t>
            </w:r>
          </w:p>
        </w:tc>
        <w:tc>
          <w:tcPr>
            <w:tcW w:w="1418" w:type="dxa"/>
          </w:tcPr>
          <w:p w:rsidR="00E24FF4" w:rsidRPr="001A3C16" w:rsidRDefault="00E24FF4" w:rsidP="00E24F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78,39</w:t>
            </w:r>
          </w:p>
        </w:tc>
        <w:tc>
          <w:tcPr>
            <w:tcW w:w="1701" w:type="dxa"/>
          </w:tcPr>
          <w:p w:rsidR="00E24FF4" w:rsidRPr="001A3C16" w:rsidRDefault="00E24FF4" w:rsidP="00E24FF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</w:t>
            </w:r>
            <w:r w:rsidRPr="001A3C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66 526,00   </w:t>
            </w:r>
          </w:p>
        </w:tc>
        <w:tc>
          <w:tcPr>
            <w:tcW w:w="2110" w:type="dxa"/>
          </w:tcPr>
          <w:p w:rsidR="00E24FF4" w:rsidRDefault="00E24FF4" w:rsidP="001F3E0A">
            <w:pPr>
              <w:jc w:val="center"/>
            </w:pPr>
            <w:r w:rsidRPr="00441AB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МФК «БИОЛА»</w:t>
            </w:r>
          </w:p>
        </w:tc>
        <w:tc>
          <w:tcPr>
            <w:tcW w:w="1292" w:type="dxa"/>
          </w:tcPr>
          <w:p w:rsidR="00E24FF4" w:rsidRPr="00E375A3" w:rsidRDefault="00E24FF4" w:rsidP="00E24FF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7</w:t>
            </w:r>
          </w:p>
        </w:tc>
      </w:tr>
      <w:tr w:rsidR="00E24FF4" w:rsidRPr="001B5E15" w:rsidTr="00DC7582">
        <w:trPr>
          <w:trHeight w:val="413"/>
        </w:trPr>
        <w:tc>
          <w:tcPr>
            <w:tcW w:w="562" w:type="dxa"/>
          </w:tcPr>
          <w:p w:rsidR="00E24FF4" w:rsidRPr="00AA7950" w:rsidRDefault="00E24FF4" w:rsidP="00E24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5</w:t>
            </w:r>
          </w:p>
        </w:tc>
        <w:tc>
          <w:tcPr>
            <w:tcW w:w="5103" w:type="dxa"/>
          </w:tcPr>
          <w:p w:rsidR="00E24FF4" w:rsidRPr="001A3C16" w:rsidRDefault="00E24FF4" w:rsidP="00E24FF4">
            <w:pPr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Канюля/катетер внутривенный периферический c инъекционным клапаном, размерами:  G26</w:t>
            </w:r>
          </w:p>
        </w:tc>
        <w:tc>
          <w:tcPr>
            <w:tcW w:w="993" w:type="dxa"/>
          </w:tcPr>
          <w:p w:rsidR="00E24FF4" w:rsidRPr="001A3C16" w:rsidRDefault="00E24FF4" w:rsidP="00E24F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1008" w:type="dxa"/>
          </w:tcPr>
          <w:p w:rsidR="00E24FF4" w:rsidRPr="001A3C16" w:rsidRDefault="00E24FF4" w:rsidP="00E24F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3400</w:t>
            </w:r>
          </w:p>
        </w:tc>
        <w:tc>
          <w:tcPr>
            <w:tcW w:w="1418" w:type="dxa"/>
          </w:tcPr>
          <w:p w:rsidR="00E24FF4" w:rsidRPr="001A3C16" w:rsidRDefault="00E24FF4" w:rsidP="00E24F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78,39</w:t>
            </w:r>
          </w:p>
        </w:tc>
        <w:tc>
          <w:tcPr>
            <w:tcW w:w="1701" w:type="dxa"/>
          </w:tcPr>
          <w:p w:rsidR="00E24FF4" w:rsidRPr="001A3C16" w:rsidRDefault="00E24FF4" w:rsidP="00E24FF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</w:t>
            </w:r>
            <w:r w:rsidRPr="001A3C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66 526,00   </w:t>
            </w:r>
          </w:p>
        </w:tc>
        <w:tc>
          <w:tcPr>
            <w:tcW w:w="2110" w:type="dxa"/>
          </w:tcPr>
          <w:p w:rsidR="00E24FF4" w:rsidRDefault="00E24FF4" w:rsidP="001F3E0A">
            <w:pPr>
              <w:jc w:val="center"/>
            </w:pPr>
            <w:r w:rsidRPr="00441AB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МФК «БИОЛА»</w:t>
            </w:r>
          </w:p>
        </w:tc>
        <w:tc>
          <w:tcPr>
            <w:tcW w:w="1292" w:type="dxa"/>
          </w:tcPr>
          <w:p w:rsidR="00E24FF4" w:rsidRPr="00E375A3" w:rsidRDefault="00E24FF4" w:rsidP="00E24FF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4,81</w:t>
            </w:r>
          </w:p>
        </w:tc>
      </w:tr>
      <w:tr w:rsidR="001A3C16" w:rsidRPr="001B5E15" w:rsidTr="00DC7582">
        <w:trPr>
          <w:trHeight w:val="413"/>
        </w:trPr>
        <w:tc>
          <w:tcPr>
            <w:tcW w:w="562" w:type="dxa"/>
          </w:tcPr>
          <w:p w:rsidR="001A3C16" w:rsidRPr="00AA7950" w:rsidRDefault="001A3C16" w:rsidP="001A3C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6</w:t>
            </w:r>
          </w:p>
        </w:tc>
        <w:tc>
          <w:tcPr>
            <w:tcW w:w="5103" w:type="dxa"/>
          </w:tcPr>
          <w:p w:rsidR="001A3C16" w:rsidRPr="001A3C16" w:rsidRDefault="001A3C16" w:rsidP="001A3C16">
            <w:pPr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Канюля/катетер внутривенный периферический c инъекционным клапаном, размерами:  G27</w:t>
            </w:r>
          </w:p>
        </w:tc>
        <w:tc>
          <w:tcPr>
            <w:tcW w:w="993" w:type="dxa"/>
          </w:tcPr>
          <w:p w:rsidR="001A3C16" w:rsidRPr="001A3C16" w:rsidRDefault="001A3C16" w:rsidP="001A3C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1008" w:type="dxa"/>
          </w:tcPr>
          <w:p w:rsidR="001A3C16" w:rsidRPr="001A3C16" w:rsidRDefault="001A3C16" w:rsidP="001A3C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3400</w:t>
            </w:r>
          </w:p>
        </w:tc>
        <w:tc>
          <w:tcPr>
            <w:tcW w:w="1418" w:type="dxa"/>
          </w:tcPr>
          <w:p w:rsidR="001A3C16" w:rsidRPr="001A3C16" w:rsidRDefault="001A3C16" w:rsidP="001A3C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78,39</w:t>
            </w:r>
          </w:p>
        </w:tc>
        <w:tc>
          <w:tcPr>
            <w:tcW w:w="1701" w:type="dxa"/>
          </w:tcPr>
          <w:p w:rsidR="001A3C16" w:rsidRPr="001A3C16" w:rsidRDefault="001A3C16" w:rsidP="001A3C1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7256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</w:t>
            </w:r>
            <w:r w:rsidRPr="001A3C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66 526,00   </w:t>
            </w:r>
          </w:p>
        </w:tc>
        <w:tc>
          <w:tcPr>
            <w:tcW w:w="2110" w:type="dxa"/>
          </w:tcPr>
          <w:p w:rsidR="001A3C16" w:rsidRPr="00AA7950" w:rsidRDefault="001F3E0A" w:rsidP="001A3C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92" w:type="dxa"/>
          </w:tcPr>
          <w:p w:rsidR="001A3C16" w:rsidRPr="00AA7950" w:rsidRDefault="001A3C16" w:rsidP="001A3C1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1F3E0A" w:rsidRPr="001B5E15" w:rsidTr="00DC7582">
        <w:trPr>
          <w:trHeight w:val="413"/>
        </w:trPr>
        <w:tc>
          <w:tcPr>
            <w:tcW w:w="562" w:type="dxa"/>
          </w:tcPr>
          <w:p w:rsidR="001F3E0A" w:rsidRPr="00AA7950" w:rsidRDefault="001F3E0A" w:rsidP="001F3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7</w:t>
            </w:r>
          </w:p>
        </w:tc>
        <w:tc>
          <w:tcPr>
            <w:tcW w:w="5103" w:type="dxa"/>
          </w:tcPr>
          <w:p w:rsidR="001F3E0A" w:rsidRPr="001A3C16" w:rsidRDefault="001F3E0A" w:rsidP="001F3E0A">
            <w:pPr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 xml:space="preserve">Канюля/катетер внутривенный периферический c инъекционным клапаном, размерами: 14G, </w:t>
            </w:r>
          </w:p>
        </w:tc>
        <w:tc>
          <w:tcPr>
            <w:tcW w:w="993" w:type="dxa"/>
          </w:tcPr>
          <w:p w:rsidR="001F3E0A" w:rsidRPr="001A3C16" w:rsidRDefault="001F3E0A" w:rsidP="001F3E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1008" w:type="dxa"/>
          </w:tcPr>
          <w:p w:rsidR="001F3E0A" w:rsidRPr="001A3C16" w:rsidRDefault="001F3E0A" w:rsidP="001F3E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418" w:type="dxa"/>
          </w:tcPr>
          <w:p w:rsidR="001F3E0A" w:rsidRPr="001A3C16" w:rsidRDefault="001F3E0A" w:rsidP="001F3E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78,39</w:t>
            </w:r>
          </w:p>
        </w:tc>
        <w:tc>
          <w:tcPr>
            <w:tcW w:w="1701" w:type="dxa"/>
          </w:tcPr>
          <w:p w:rsidR="001F3E0A" w:rsidRPr="001A3C16" w:rsidRDefault="001F3E0A" w:rsidP="001F3E0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</w:t>
            </w:r>
            <w:r w:rsidRPr="001A3C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9 195,00   </w:t>
            </w:r>
          </w:p>
        </w:tc>
        <w:tc>
          <w:tcPr>
            <w:tcW w:w="2110" w:type="dxa"/>
          </w:tcPr>
          <w:p w:rsidR="001F3E0A" w:rsidRDefault="001F3E0A" w:rsidP="001B4A91">
            <w:pPr>
              <w:jc w:val="center"/>
            </w:pPr>
            <w:r w:rsidRPr="007363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МФК «БИОЛА»</w:t>
            </w:r>
          </w:p>
        </w:tc>
        <w:tc>
          <w:tcPr>
            <w:tcW w:w="1292" w:type="dxa"/>
          </w:tcPr>
          <w:p w:rsidR="001F3E0A" w:rsidRPr="00E375A3" w:rsidRDefault="001F3E0A" w:rsidP="001F3E0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4,81</w:t>
            </w:r>
          </w:p>
        </w:tc>
      </w:tr>
      <w:tr w:rsidR="001F3E0A" w:rsidRPr="001B5E15" w:rsidTr="00DC7582">
        <w:trPr>
          <w:trHeight w:val="413"/>
        </w:trPr>
        <w:tc>
          <w:tcPr>
            <w:tcW w:w="562" w:type="dxa"/>
          </w:tcPr>
          <w:p w:rsidR="001F3E0A" w:rsidRPr="00AA7950" w:rsidRDefault="001F3E0A" w:rsidP="001F3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8</w:t>
            </w:r>
          </w:p>
        </w:tc>
        <w:tc>
          <w:tcPr>
            <w:tcW w:w="5103" w:type="dxa"/>
          </w:tcPr>
          <w:p w:rsidR="001F3E0A" w:rsidRPr="001A3C16" w:rsidRDefault="001F3E0A" w:rsidP="001F3E0A">
            <w:pPr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 xml:space="preserve">Канюля/катетер внутривенный периферический c инъекционным клапаном, размерами: 18G, </w:t>
            </w:r>
          </w:p>
        </w:tc>
        <w:tc>
          <w:tcPr>
            <w:tcW w:w="993" w:type="dxa"/>
          </w:tcPr>
          <w:p w:rsidR="001F3E0A" w:rsidRPr="001A3C16" w:rsidRDefault="001F3E0A" w:rsidP="001F3E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1008" w:type="dxa"/>
          </w:tcPr>
          <w:p w:rsidR="001F3E0A" w:rsidRPr="001A3C16" w:rsidRDefault="001F3E0A" w:rsidP="001F3E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2400</w:t>
            </w:r>
          </w:p>
        </w:tc>
        <w:tc>
          <w:tcPr>
            <w:tcW w:w="1418" w:type="dxa"/>
          </w:tcPr>
          <w:p w:rsidR="001F3E0A" w:rsidRPr="001A3C16" w:rsidRDefault="001F3E0A" w:rsidP="001F3E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78,39</w:t>
            </w:r>
          </w:p>
        </w:tc>
        <w:tc>
          <w:tcPr>
            <w:tcW w:w="1701" w:type="dxa"/>
          </w:tcPr>
          <w:p w:rsidR="001F3E0A" w:rsidRPr="001A3C16" w:rsidRDefault="001F3E0A" w:rsidP="001F3E0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</w:t>
            </w:r>
            <w:r w:rsidRPr="001A3C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88 136,00   </w:t>
            </w:r>
          </w:p>
        </w:tc>
        <w:tc>
          <w:tcPr>
            <w:tcW w:w="2110" w:type="dxa"/>
          </w:tcPr>
          <w:p w:rsidR="001F3E0A" w:rsidRDefault="001F3E0A" w:rsidP="001B4A91">
            <w:pPr>
              <w:jc w:val="center"/>
            </w:pPr>
            <w:r w:rsidRPr="007363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МФК «БИОЛА»</w:t>
            </w:r>
          </w:p>
        </w:tc>
        <w:tc>
          <w:tcPr>
            <w:tcW w:w="1292" w:type="dxa"/>
          </w:tcPr>
          <w:p w:rsidR="001F3E0A" w:rsidRPr="00E375A3" w:rsidRDefault="001F3E0A" w:rsidP="001F3E0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7</w:t>
            </w:r>
          </w:p>
        </w:tc>
      </w:tr>
      <w:tr w:rsidR="001F3E0A" w:rsidRPr="001B5E15" w:rsidTr="00DC7582">
        <w:trPr>
          <w:trHeight w:val="413"/>
        </w:trPr>
        <w:tc>
          <w:tcPr>
            <w:tcW w:w="562" w:type="dxa"/>
          </w:tcPr>
          <w:p w:rsidR="001F3E0A" w:rsidRPr="00AA7950" w:rsidRDefault="001F3E0A" w:rsidP="001F3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9</w:t>
            </w:r>
          </w:p>
        </w:tc>
        <w:tc>
          <w:tcPr>
            <w:tcW w:w="5103" w:type="dxa"/>
          </w:tcPr>
          <w:p w:rsidR="001F3E0A" w:rsidRPr="001A3C16" w:rsidRDefault="001F3E0A" w:rsidP="001F3E0A">
            <w:pPr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 xml:space="preserve">Шприц  инъекционный трехкомпонентный стерильный однократного применения объемами: 2мл; с иглами 22Gx11/2" Шприц изготовлен из высококачественного пластика и состоит из поршня, уплотнительного </w:t>
            </w:r>
            <w:r w:rsidRPr="001A3C16">
              <w:rPr>
                <w:rFonts w:ascii="Times New Roman" w:hAnsi="Times New Roman"/>
                <w:sz w:val="16"/>
                <w:szCs w:val="16"/>
              </w:rPr>
              <w:lastRenderedPageBreak/>
              <w:t>резинового кольца и цилиндра с градуировкой. Игла с трехгранной заточкой покрыта тонким слоем силикона</w:t>
            </w:r>
          </w:p>
        </w:tc>
        <w:tc>
          <w:tcPr>
            <w:tcW w:w="993" w:type="dxa"/>
          </w:tcPr>
          <w:p w:rsidR="001F3E0A" w:rsidRPr="001A3C16" w:rsidRDefault="001F3E0A" w:rsidP="001F3E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lastRenderedPageBreak/>
              <w:t>штука</w:t>
            </w:r>
          </w:p>
        </w:tc>
        <w:tc>
          <w:tcPr>
            <w:tcW w:w="1008" w:type="dxa"/>
          </w:tcPr>
          <w:p w:rsidR="001F3E0A" w:rsidRPr="001A3C16" w:rsidRDefault="001F3E0A" w:rsidP="001F3E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60000</w:t>
            </w:r>
          </w:p>
        </w:tc>
        <w:tc>
          <w:tcPr>
            <w:tcW w:w="1418" w:type="dxa"/>
          </w:tcPr>
          <w:p w:rsidR="001F3E0A" w:rsidRPr="001A3C16" w:rsidRDefault="001F3E0A" w:rsidP="001F3E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15,84</w:t>
            </w:r>
          </w:p>
        </w:tc>
        <w:tc>
          <w:tcPr>
            <w:tcW w:w="1701" w:type="dxa"/>
          </w:tcPr>
          <w:p w:rsidR="001F3E0A" w:rsidRPr="001A3C16" w:rsidRDefault="001F3E0A" w:rsidP="001F3E0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</w:t>
            </w:r>
            <w:r w:rsidRPr="001A3C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950 400,00   </w:t>
            </w:r>
          </w:p>
        </w:tc>
        <w:tc>
          <w:tcPr>
            <w:tcW w:w="2110" w:type="dxa"/>
          </w:tcPr>
          <w:p w:rsidR="001F3E0A" w:rsidRDefault="001F3E0A" w:rsidP="001B4A91">
            <w:pPr>
              <w:jc w:val="center"/>
            </w:pPr>
            <w:r w:rsidRPr="007363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МФК «БИОЛА»</w:t>
            </w:r>
          </w:p>
        </w:tc>
        <w:tc>
          <w:tcPr>
            <w:tcW w:w="1292" w:type="dxa"/>
          </w:tcPr>
          <w:p w:rsidR="001F3E0A" w:rsidRPr="00E375A3" w:rsidRDefault="001F3E0A" w:rsidP="001F3E0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0,75</w:t>
            </w:r>
          </w:p>
        </w:tc>
      </w:tr>
      <w:tr w:rsidR="00D51145" w:rsidRPr="001B5E15" w:rsidTr="00DC7582">
        <w:trPr>
          <w:trHeight w:val="413"/>
        </w:trPr>
        <w:tc>
          <w:tcPr>
            <w:tcW w:w="562" w:type="dxa"/>
          </w:tcPr>
          <w:p w:rsidR="00D51145" w:rsidRPr="00AA7950" w:rsidRDefault="00D51145" w:rsidP="00D511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lastRenderedPageBreak/>
              <w:t>10</w:t>
            </w:r>
          </w:p>
        </w:tc>
        <w:tc>
          <w:tcPr>
            <w:tcW w:w="5103" w:type="dxa"/>
          </w:tcPr>
          <w:p w:rsidR="00D51145" w:rsidRPr="001A3C16" w:rsidRDefault="00D51145" w:rsidP="00D51145">
            <w:pPr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Шприц  инъекционный трехкомпонентный стерильный однократного применения объемами: 5мл; с иглами 22Gx11/2" 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</w:t>
            </w:r>
          </w:p>
        </w:tc>
        <w:tc>
          <w:tcPr>
            <w:tcW w:w="993" w:type="dxa"/>
          </w:tcPr>
          <w:p w:rsidR="00D51145" w:rsidRPr="001A3C16" w:rsidRDefault="00D51145" w:rsidP="00D511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штук</w:t>
            </w:r>
          </w:p>
        </w:tc>
        <w:tc>
          <w:tcPr>
            <w:tcW w:w="1008" w:type="dxa"/>
          </w:tcPr>
          <w:p w:rsidR="00D51145" w:rsidRPr="001A3C16" w:rsidRDefault="00D51145" w:rsidP="00D511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100000</w:t>
            </w:r>
          </w:p>
        </w:tc>
        <w:tc>
          <w:tcPr>
            <w:tcW w:w="1418" w:type="dxa"/>
          </w:tcPr>
          <w:p w:rsidR="00D51145" w:rsidRPr="001A3C16" w:rsidRDefault="00D51145" w:rsidP="00D511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15,64</w:t>
            </w:r>
          </w:p>
        </w:tc>
        <w:tc>
          <w:tcPr>
            <w:tcW w:w="1701" w:type="dxa"/>
          </w:tcPr>
          <w:p w:rsidR="00D51145" w:rsidRPr="001A3C16" w:rsidRDefault="00D51145" w:rsidP="00D5114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A3C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1 564 000,00   </w:t>
            </w:r>
          </w:p>
        </w:tc>
        <w:tc>
          <w:tcPr>
            <w:tcW w:w="2110" w:type="dxa"/>
          </w:tcPr>
          <w:p w:rsidR="00D51145" w:rsidRDefault="00D51145" w:rsidP="00D83C7D">
            <w:pPr>
              <w:jc w:val="center"/>
            </w:pPr>
            <w:r w:rsidRPr="0037750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МФК «БИОЛА»</w:t>
            </w:r>
          </w:p>
        </w:tc>
        <w:tc>
          <w:tcPr>
            <w:tcW w:w="1292" w:type="dxa"/>
          </w:tcPr>
          <w:p w:rsidR="00D51145" w:rsidRPr="00195D26" w:rsidRDefault="00D51145" w:rsidP="00D5114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0,35</w:t>
            </w:r>
          </w:p>
        </w:tc>
      </w:tr>
      <w:tr w:rsidR="00D51145" w:rsidRPr="001B5E15" w:rsidTr="00DC7582">
        <w:trPr>
          <w:trHeight w:val="413"/>
        </w:trPr>
        <w:tc>
          <w:tcPr>
            <w:tcW w:w="562" w:type="dxa"/>
          </w:tcPr>
          <w:p w:rsidR="00D51145" w:rsidRPr="00AA7950" w:rsidRDefault="00D51145" w:rsidP="00D511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1</w:t>
            </w:r>
          </w:p>
        </w:tc>
        <w:tc>
          <w:tcPr>
            <w:tcW w:w="5103" w:type="dxa"/>
          </w:tcPr>
          <w:p w:rsidR="00D51145" w:rsidRPr="001A3C16" w:rsidRDefault="00D51145" w:rsidP="00D51145">
            <w:pPr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Шприц 20,0 ,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</w:t>
            </w:r>
          </w:p>
        </w:tc>
        <w:tc>
          <w:tcPr>
            <w:tcW w:w="993" w:type="dxa"/>
          </w:tcPr>
          <w:p w:rsidR="00D51145" w:rsidRPr="001A3C16" w:rsidRDefault="00D51145" w:rsidP="00D511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1008" w:type="dxa"/>
          </w:tcPr>
          <w:p w:rsidR="00D51145" w:rsidRPr="001A3C16" w:rsidRDefault="00D51145" w:rsidP="00D511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1418" w:type="dxa"/>
          </w:tcPr>
          <w:p w:rsidR="00D51145" w:rsidRPr="001A3C16" w:rsidRDefault="00D51145" w:rsidP="00D511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31,08</w:t>
            </w:r>
          </w:p>
        </w:tc>
        <w:tc>
          <w:tcPr>
            <w:tcW w:w="1701" w:type="dxa"/>
          </w:tcPr>
          <w:p w:rsidR="00D51145" w:rsidRPr="001A3C16" w:rsidRDefault="00D51145" w:rsidP="00D5114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</w:t>
            </w:r>
            <w:r w:rsidRPr="001A3C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55 400,00   </w:t>
            </w:r>
          </w:p>
        </w:tc>
        <w:tc>
          <w:tcPr>
            <w:tcW w:w="2110" w:type="dxa"/>
          </w:tcPr>
          <w:p w:rsidR="00D51145" w:rsidRDefault="00D51145" w:rsidP="00D83C7D">
            <w:pPr>
              <w:jc w:val="center"/>
            </w:pPr>
            <w:r w:rsidRPr="0037750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МФК «БИОЛА»</w:t>
            </w:r>
          </w:p>
        </w:tc>
        <w:tc>
          <w:tcPr>
            <w:tcW w:w="1292" w:type="dxa"/>
          </w:tcPr>
          <w:p w:rsidR="00D51145" w:rsidRPr="00E375A3" w:rsidRDefault="00D51145" w:rsidP="00D5114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7</w:t>
            </w:r>
          </w:p>
        </w:tc>
      </w:tr>
      <w:tr w:rsidR="00D51145" w:rsidRPr="001B5E15" w:rsidTr="00DC7582">
        <w:trPr>
          <w:trHeight w:val="413"/>
        </w:trPr>
        <w:tc>
          <w:tcPr>
            <w:tcW w:w="562" w:type="dxa"/>
          </w:tcPr>
          <w:p w:rsidR="00D51145" w:rsidRPr="00AA7950" w:rsidRDefault="00D51145" w:rsidP="00D511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2</w:t>
            </w:r>
          </w:p>
        </w:tc>
        <w:tc>
          <w:tcPr>
            <w:tcW w:w="5103" w:type="dxa"/>
          </w:tcPr>
          <w:p w:rsidR="00D51145" w:rsidRPr="001A3C16" w:rsidRDefault="00D51145" w:rsidP="00D51145">
            <w:pPr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Шприц инъекционный трехкомпонентный стерильный однократного применения объемами: 10мл с иглами 21Gx11/2" 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.</w:t>
            </w:r>
          </w:p>
        </w:tc>
        <w:tc>
          <w:tcPr>
            <w:tcW w:w="993" w:type="dxa"/>
          </w:tcPr>
          <w:p w:rsidR="00D51145" w:rsidRPr="001A3C16" w:rsidRDefault="00D51145" w:rsidP="00D511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1008" w:type="dxa"/>
          </w:tcPr>
          <w:p w:rsidR="00D51145" w:rsidRPr="001A3C16" w:rsidRDefault="00D51145" w:rsidP="00D511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100000</w:t>
            </w:r>
          </w:p>
        </w:tc>
        <w:tc>
          <w:tcPr>
            <w:tcW w:w="1418" w:type="dxa"/>
          </w:tcPr>
          <w:p w:rsidR="00D51145" w:rsidRPr="001A3C16" w:rsidRDefault="00D51145" w:rsidP="00D511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24,71</w:t>
            </w:r>
          </w:p>
        </w:tc>
        <w:tc>
          <w:tcPr>
            <w:tcW w:w="1701" w:type="dxa"/>
          </w:tcPr>
          <w:p w:rsidR="00D51145" w:rsidRPr="001A3C16" w:rsidRDefault="00D51145" w:rsidP="00D5114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A3C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2 471 000,00   </w:t>
            </w:r>
          </w:p>
        </w:tc>
        <w:tc>
          <w:tcPr>
            <w:tcW w:w="2110" w:type="dxa"/>
          </w:tcPr>
          <w:p w:rsidR="00D51145" w:rsidRDefault="00D51145" w:rsidP="00D83C7D">
            <w:pPr>
              <w:jc w:val="center"/>
            </w:pPr>
            <w:r w:rsidRPr="0037750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МФК «БИОЛА»</w:t>
            </w:r>
          </w:p>
        </w:tc>
        <w:tc>
          <w:tcPr>
            <w:tcW w:w="1292" w:type="dxa"/>
          </w:tcPr>
          <w:p w:rsidR="00D51145" w:rsidRPr="00E375A3" w:rsidRDefault="00D51145" w:rsidP="00D5114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6,35</w:t>
            </w:r>
          </w:p>
        </w:tc>
      </w:tr>
      <w:tr w:rsidR="001A3C16" w:rsidRPr="001B5E15" w:rsidTr="00DC7582">
        <w:trPr>
          <w:trHeight w:val="413"/>
        </w:trPr>
        <w:tc>
          <w:tcPr>
            <w:tcW w:w="562" w:type="dxa"/>
          </w:tcPr>
          <w:p w:rsidR="001A3C16" w:rsidRPr="001B5E15" w:rsidRDefault="001A3C16" w:rsidP="001A3C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3" w:type="dxa"/>
          </w:tcPr>
          <w:p w:rsidR="001A3C16" w:rsidRPr="001A3C16" w:rsidRDefault="001A3C16" w:rsidP="001A3C1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3C16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3" w:type="dxa"/>
          </w:tcPr>
          <w:p w:rsidR="001A3C16" w:rsidRPr="001A3C16" w:rsidRDefault="001A3C16" w:rsidP="001A3C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</w:tcPr>
          <w:p w:rsidR="001A3C16" w:rsidRPr="001A3C16" w:rsidRDefault="001A3C16" w:rsidP="001A3C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1A3C16" w:rsidRPr="001A3C16" w:rsidRDefault="001A3C16" w:rsidP="001A3C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</w:tcPr>
          <w:p w:rsidR="001A3C16" w:rsidRPr="00D67CB1" w:rsidRDefault="00D67CB1" w:rsidP="002475D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3C16">
              <w:rPr>
                <w:rFonts w:ascii="Times New Roman" w:hAnsi="Times New Roman"/>
                <w:b/>
                <w:bCs/>
                <w:sz w:val="16"/>
                <w:szCs w:val="16"/>
              </w:rPr>
              <w:t>11 897 145,00</w:t>
            </w:r>
          </w:p>
        </w:tc>
        <w:tc>
          <w:tcPr>
            <w:tcW w:w="2110" w:type="dxa"/>
          </w:tcPr>
          <w:p w:rsidR="001A3C16" w:rsidRPr="001F1ACB" w:rsidRDefault="001A3C16" w:rsidP="001A3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</w:tcPr>
          <w:p w:rsidR="001A3C16" w:rsidRPr="001B5E15" w:rsidRDefault="001A3C16" w:rsidP="001A3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14A27" w:rsidRPr="001B5E15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E502B" w:rsidRDefault="001E502B" w:rsidP="001E502B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E502B" w:rsidRDefault="001E502B" w:rsidP="001E502B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E502B" w:rsidRDefault="001E502B" w:rsidP="001E502B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B5E15" w:rsidRPr="001B5E15" w:rsidRDefault="001B5E15" w:rsidP="001515EA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1B5E15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1B5E15" w:rsidRPr="001B5E15" w:rsidRDefault="001B5E15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3897" w:type="dxa"/>
        <w:tblLayout w:type="fixed"/>
        <w:tblLook w:val="04A0" w:firstRow="1" w:lastRow="0" w:firstColumn="1" w:lastColumn="0" w:noHBand="0" w:noVBand="1"/>
      </w:tblPr>
      <w:tblGrid>
        <w:gridCol w:w="572"/>
        <w:gridCol w:w="2967"/>
        <w:gridCol w:w="992"/>
        <w:gridCol w:w="851"/>
        <w:gridCol w:w="850"/>
        <w:gridCol w:w="1276"/>
        <w:gridCol w:w="1286"/>
        <w:gridCol w:w="1275"/>
        <w:gridCol w:w="1276"/>
        <w:gridCol w:w="1276"/>
        <w:gridCol w:w="1276"/>
      </w:tblGrid>
      <w:tr w:rsidR="00DD30FF" w:rsidRPr="001B5E15" w:rsidTr="00DC7582">
        <w:trPr>
          <w:trHeight w:val="274"/>
        </w:trPr>
        <w:tc>
          <w:tcPr>
            <w:tcW w:w="572" w:type="dxa"/>
            <w:hideMark/>
          </w:tcPr>
          <w:p w:rsidR="00DD30FF" w:rsidRPr="001B5E15" w:rsidRDefault="00DD30FF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2967" w:type="dxa"/>
            <w:hideMark/>
          </w:tcPr>
          <w:p w:rsidR="00DD30FF" w:rsidRPr="001B5E15" w:rsidRDefault="00DD30FF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hideMark/>
          </w:tcPr>
          <w:p w:rsidR="00DD30FF" w:rsidRPr="001B5E15" w:rsidRDefault="00DD30FF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851" w:type="dxa"/>
            <w:hideMark/>
          </w:tcPr>
          <w:p w:rsidR="00DD30FF" w:rsidRPr="001B5E15" w:rsidRDefault="00DD30FF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850" w:type="dxa"/>
            <w:hideMark/>
          </w:tcPr>
          <w:p w:rsidR="00DD30FF" w:rsidRPr="001B5E15" w:rsidRDefault="00DD30FF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276" w:type="dxa"/>
            <w:hideMark/>
          </w:tcPr>
          <w:p w:rsidR="00DD30FF" w:rsidRPr="001B5E15" w:rsidRDefault="00DD30FF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286" w:type="dxa"/>
          </w:tcPr>
          <w:p w:rsidR="00DD30FF" w:rsidRPr="001B5E15" w:rsidRDefault="00DD30FF" w:rsidP="00AA79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ТОО </w:t>
            </w: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Anirise</w:t>
            </w: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DD30FF" w:rsidRPr="001B5E15" w:rsidRDefault="00DD30FF" w:rsidP="0026605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БИН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06238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60240025519</w:t>
            </w:r>
          </w:p>
        </w:tc>
        <w:tc>
          <w:tcPr>
            <w:tcW w:w="1275" w:type="dxa"/>
          </w:tcPr>
          <w:p w:rsidR="00DD30FF" w:rsidRPr="00266057" w:rsidRDefault="00DD30FF" w:rsidP="0026605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ФАРМ ЛЮКС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kz</w:t>
            </w: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»       БИН </w:t>
            </w:r>
            <w:r w:rsidRPr="0026605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60140013531</w:t>
            </w:r>
          </w:p>
        </w:tc>
        <w:tc>
          <w:tcPr>
            <w:tcW w:w="1276" w:type="dxa"/>
          </w:tcPr>
          <w:p w:rsidR="00DD30FF" w:rsidRDefault="00DD30FF" w:rsidP="0032670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МФК «БИОЛА»</w:t>
            </w:r>
          </w:p>
          <w:p w:rsidR="00DD30FF" w:rsidRPr="001B5E15" w:rsidRDefault="00DD30FF" w:rsidP="0026605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БИН </w:t>
            </w:r>
            <w:r w:rsidR="000906D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990940001391</w:t>
            </w:r>
          </w:p>
        </w:tc>
        <w:tc>
          <w:tcPr>
            <w:tcW w:w="1276" w:type="dxa"/>
          </w:tcPr>
          <w:p w:rsidR="00DD30FF" w:rsidRDefault="00DD30FF" w:rsidP="00DD30F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КФК МЕДСЕРВИС ПЛЮС»</w:t>
            </w:r>
          </w:p>
          <w:p w:rsidR="00DD30FF" w:rsidRDefault="00DD30FF" w:rsidP="00DD30F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БИН 971240001494</w:t>
            </w:r>
          </w:p>
        </w:tc>
        <w:tc>
          <w:tcPr>
            <w:tcW w:w="1276" w:type="dxa"/>
          </w:tcPr>
          <w:p w:rsidR="00DD30FF" w:rsidRDefault="00DD30FF" w:rsidP="0026605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ТОО </w:t>
            </w:r>
            <w:r w:rsidR="00C5289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«Атлант Компани»</w:t>
            </w:r>
          </w:p>
          <w:p w:rsidR="00DD30FF" w:rsidRDefault="00DD30FF" w:rsidP="00C5289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БИН </w:t>
            </w:r>
            <w:r w:rsidR="003973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11140025470</w:t>
            </w:r>
          </w:p>
        </w:tc>
      </w:tr>
      <w:tr w:rsidR="00DD30FF" w:rsidRPr="001B5E15" w:rsidTr="00DC7582">
        <w:trPr>
          <w:trHeight w:val="274"/>
        </w:trPr>
        <w:tc>
          <w:tcPr>
            <w:tcW w:w="572" w:type="dxa"/>
          </w:tcPr>
          <w:p w:rsidR="00DD30FF" w:rsidRPr="001B5E15" w:rsidRDefault="00DD30FF" w:rsidP="009725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67" w:type="dxa"/>
          </w:tcPr>
          <w:p w:rsidR="00DD30FF" w:rsidRPr="001A3C16" w:rsidRDefault="00DD30FF" w:rsidP="00972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 xml:space="preserve">Канюля назальная кислородная, взрослый, размер - L, Предназначены д л я </w:t>
            </w:r>
            <w:r w:rsidRPr="001A3C16">
              <w:rPr>
                <w:rFonts w:ascii="Times New Roman" w:hAnsi="Times New Roman"/>
                <w:sz w:val="16"/>
                <w:szCs w:val="16"/>
              </w:rPr>
              <w:br/>
              <w:t xml:space="preserve">оксигенотерапи и в условиях стационара. Изготовлены из мягкого эластичного гибкого ПВХ, не содержит </w:t>
            </w:r>
            <w:r w:rsidRPr="001A3C16">
              <w:rPr>
                <w:rFonts w:ascii="Times New Roman" w:hAnsi="Times New Roman"/>
                <w:sz w:val="16"/>
                <w:szCs w:val="16"/>
              </w:rPr>
              <w:br/>
              <w:t xml:space="preserve">латекса. Носовая часть  не содержит фталатов. </w:t>
            </w:r>
            <w:r w:rsidRPr="001A3C16">
              <w:rPr>
                <w:rFonts w:ascii="Times New Roman" w:hAnsi="Times New Roman"/>
                <w:sz w:val="16"/>
                <w:szCs w:val="16"/>
              </w:rPr>
              <w:br/>
              <w:t xml:space="preserve">Состоит  из трубки длиной 1500, 2100, 3000 </w:t>
            </w:r>
            <w:r w:rsidRPr="001A3C16">
              <w:rPr>
                <w:rFonts w:ascii="Times New Roman" w:hAnsi="Times New Roman"/>
                <w:sz w:val="16"/>
                <w:szCs w:val="16"/>
              </w:rPr>
              <w:br/>
              <w:t xml:space="preserve">мм двумя носовыми трубками, наконечники которых вводятся в  штука </w:t>
            </w:r>
          </w:p>
        </w:tc>
        <w:tc>
          <w:tcPr>
            <w:tcW w:w="992" w:type="dxa"/>
          </w:tcPr>
          <w:p w:rsidR="00DD30FF" w:rsidRPr="001A3C16" w:rsidRDefault="00DD30FF" w:rsidP="00972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</w:tcPr>
          <w:p w:rsidR="00DD30FF" w:rsidRPr="001A3C16" w:rsidRDefault="00DD30FF" w:rsidP="00972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0" w:type="dxa"/>
          </w:tcPr>
          <w:p w:rsidR="00DD30FF" w:rsidRPr="001A3C16" w:rsidRDefault="00DD30FF" w:rsidP="00972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923,55</w:t>
            </w:r>
          </w:p>
        </w:tc>
        <w:tc>
          <w:tcPr>
            <w:tcW w:w="1276" w:type="dxa"/>
          </w:tcPr>
          <w:p w:rsidR="00DD30FF" w:rsidRPr="001A3C16" w:rsidRDefault="00DD30FF" w:rsidP="0097256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color w:val="000000"/>
                <w:sz w:val="16"/>
                <w:szCs w:val="16"/>
              </w:rPr>
              <w:t>4 617 750,00</w:t>
            </w:r>
          </w:p>
        </w:tc>
        <w:tc>
          <w:tcPr>
            <w:tcW w:w="1286" w:type="dxa"/>
          </w:tcPr>
          <w:p w:rsidR="00DD30FF" w:rsidRPr="00E375A3" w:rsidRDefault="002D7B67" w:rsidP="0097256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02</w:t>
            </w:r>
          </w:p>
        </w:tc>
        <w:tc>
          <w:tcPr>
            <w:tcW w:w="1275" w:type="dxa"/>
          </w:tcPr>
          <w:p w:rsidR="00DD30FF" w:rsidRPr="006F6550" w:rsidRDefault="005B140C" w:rsidP="0097256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97</w:t>
            </w:r>
          </w:p>
        </w:tc>
        <w:tc>
          <w:tcPr>
            <w:tcW w:w="1276" w:type="dxa"/>
          </w:tcPr>
          <w:p w:rsidR="00DD30FF" w:rsidRPr="00E375A3" w:rsidRDefault="005B140C" w:rsidP="0097256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276" w:type="dxa"/>
          </w:tcPr>
          <w:p w:rsidR="00DD30FF" w:rsidRPr="00E375A3" w:rsidRDefault="002A7746" w:rsidP="0097256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D30FF" w:rsidRPr="00E375A3" w:rsidRDefault="00145028" w:rsidP="0097256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55</w:t>
            </w:r>
          </w:p>
        </w:tc>
      </w:tr>
      <w:tr w:rsidR="00DD30FF" w:rsidRPr="001B5E15" w:rsidTr="00DC7582">
        <w:trPr>
          <w:trHeight w:val="274"/>
        </w:trPr>
        <w:tc>
          <w:tcPr>
            <w:tcW w:w="572" w:type="dxa"/>
          </w:tcPr>
          <w:p w:rsidR="00DD30FF" w:rsidRPr="001B5E15" w:rsidRDefault="00DD30FF" w:rsidP="009725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7" w:type="dxa"/>
          </w:tcPr>
          <w:p w:rsidR="00DD30FF" w:rsidRPr="001A3C16" w:rsidRDefault="00DD30FF" w:rsidP="00972562">
            <w:pPr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 xml:space="preserve">Канюля назальная кислородная, детский, размеры – XS, S, Предназначены д л я </w:t>
            </w:r>
            <w:r w:rsidRPr="001A3C16">
              <w:rPr>
                <w:rFonts w:ascii="Times New Roman" w:hAnsi="Times New Roman"/>
                <w:sz w:val="16"/>
                <w:szCs w:val="16"/>
              </w:rPr>
              <w:br/>
              <w:t xml:space="preserve">оксигенотерапи и в условиях стационара. Изготовлены из мягкого эластичного гибкого ПВХ, не содержит </w:t>
            </w:r>
            <w:r w:rsidRPr="001A3C16">
              <w:rPr>
                <w:rFonts w:ascii="Times New Roman" w:hAnsi="Times New Roman"/>
                <w:sz w:val="16"/>
                <w:szCs w:val="16"/>
              </w:rPr>
              <w:br/>
              <w:t xml:space="preserve">латекса. Носовая часть  не содержит фталатов. </w:t>
            </w:r>
            <w:r w:rsidRPr="001A3C16">
              <w:rPr>
                <w:rFonts w:ascii="Times New Roman" w:hAnsi="Times New Roman"/>
                <w:sz w:val="16"/>
                <w:szCs w:val="16"/>
              </w:rPr>
              <w:br/>
              <w:t xml:space="preserve">Состоит  из трубки длиной 1500, 2100, 3000 </w:t>
            </w:r>
            <w:r w:rsidRPr="001A3C16">
              <w:rPr>
                <w:rFonts w:ascii="Times New Roman" w:hAnsi="Times New Roman"/>
                <w:sz w:val="16"/>
                <w:szCs w:val="16"/>
              </w:rPr>
              <w:br/>
              <w:t xml:space="preserve">мм двумя носовыми трубками, </w:t>
            </w:r>
            <w:r w:rsidRPr="001A3C1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аконечники которых вводятся в  штука </w:t>
            </w:r>
          </w:p>
        </w:tc>
        <w:tc>
          <w:tcPr>
            <w:tcW w:w="992" w:type="dxa"/>
          </w:tcPr>
          <w:p w:rsidR="00DD30FF" w:rsidRPr="001A3C16" w:rsidRDefault="00DD30FF" w:rsidP="00972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lastRenderedPageBreak/>
              <w:t>штука</w:t>
            </w:r>
          </w:p>
        </w:tc>
        <w:tc>
          <w:tcPr>
            <w:tcW w:w="851" w:type="dxa"/>
          </w:tcPr>
          <w:p w:rsidR="00DD30FF" w:rsidRPr="001A3C16" w:rsidRDefault="00DD30FF" w:rsidP="00972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</w:tcPr>
          <w:p w:rsidR="00DD30FF" w:rsidRPr="001A3C16" w:rsidRDefault="00DD30FF" w:rsidP="00972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923,55</w:t>
            </w:r>
          </w:p>
        </w:tc>
        <w:tc>
          <w:tcPr>
            <w:tcW w:w="1276" w:type="dxa"/>
          </w:tcPr>
          <w:p w:rsidR="00DD30FF" w:rsidRPr="001A3C16" w:rsidRDefault="00DD30FF" w:rsidP="0097256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color w:val="000000"/>
                <w:sz w:val="16"/>
                <w:szCs w:val="16"/>
              </w:rPr>
              <w:t>923 550,00</w:t>
            </w:r>
          </w:p>
        </w:tc>
        <w:tc>
          <w:tcPr>
            <w:tcW w:w="1286" w:type="dxa"/>
          </w:tcPr>
          <w:p w:rsidR="00DD30FF" w:rsidRPr="00E375A3" w:rsidRDefault="002D7B67" w:rsidP="0097256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02</w:t>
            </w:r>
          </w:p>
        </w:tc>
        <w:tc>
          <w:tcPr>
            <w:tcW w:w="1275" w:type="dxa"/>
          </w:tcPr>
          <w:p w:rsidR="00DD30FF" w:rsidRPr="00E375A3" w:rsidRDefault="005B140C" w:rsidP="0097256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97</w:t>
            </w:r>
          </w:p>
        </w:tc>
        <w:tc>
          <w:tcPr>
            <w:tcW w:w="1276" w:type="dxa"/>
          </w:tcPr>
          <w:p w:rsidR="00DD30FF" w:rsidRPr="00E375A3" w:rsidRDefault="005B140C" w:rsidP="0097256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276" w:type="dxa"/>
          </w:tcPr>
          <w:p w:rsidR="00DD30FF" w:rsidRPr="00E375A3" w:rsidRDefault="00C257E7" w:rsidP="0097256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D30FF" w:rsidRPr="00E375A3" w:rsidRDefault="00145028" w:rsidP="0097256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55</w:t>
            </w:r>
          </w:p>
        </w:tc>
      </w:tr>
      <w:tr w:rsidR="00DD30FF" w:rsidRPr="001B5E15" w:rsidTr="00DC7582">
        <w:trPr>
          <w:trHeight w:val="274"/>
        </w:trPr>
        <w:tc>
          <w:tcPr>
            <w:tcW w:w="572" w:type="dxa"/>
          </w:tcPr>
          <w:p w:rsidR="00DD30FF" w:rsidRPr="001B5E15" w:rsidRDefault="00DD30FF" w:rsidP="009725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2967" w:type="dxa"/>
          </w:tcPr>
          <w:p w:rsidR="00DD30FF" w:rsidRPr="001A3C16" w:rsidRDefault="00DD30FF" w:rsidP="00972562">
            <w:pPr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Канюля/катетер внутривенный периферический c инъекционным клапаном, размерами:  G22</w:t>
            </w:r>
          </w:p>
        </w:tc>
        <w:tc>
          <w:tcPr>
            <w:tcW w:w="992" w:type="dxa"/>
          </w:tcPr>
          <w:p w:rsidR="00DD30FF" w:rsidRPr="001A3C16" w:rsidRDefault="00DD30FF" w:rsidP="00972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</w:tcPr>
          <w:p w:rsidR="00DD30FF" w:rsidRPr="001A3C16" w:rsidRDefault="00DD30FF" w:rsidP="00972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2400</w:t>
            </w:r>
          </w:p>
        </w:tc>
        <w:tc>
          <w:tcPr>
            <w:tcW w:w="850" w:type="dxa"/>
          </w:tcPr>
          <w:p w:rsidR="00DD30FF" w:rsidRPr="001A3C16" w:rsidRDefault="00DD30FF" w:rsidP="00972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78,39</w:t>
            </w:r>
          </w:p>
        </w:tc>
        <w:tc>
          <w:tcPr>
            <w:tcW w:w="1276" w:type="dxa"/>
          </w:tcPr>
          <w:p w:rsidR="00DD30FF" w:rsidRPr="001A3C16" w:rsidRDefault="00DD30FF" w:rsidP="0097256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color w:val="000000"/>
                <w:sz w:val="16"/>
                <w:szCs w:val="16"/>
              </w:rPr>
              <w:t>188 136,00</w:t>
            </w:r>
          </w:p>
        </w:tc>
        <w:tc>
          <w:tcPr>
            <w:tcW w:w="1286" w:type="dxa"/>
          </w:tcPr>
          <w:p w:rsidR="00DD30FF" w:rsidRPr="00E375A3" w:rsidRDefault="00406D1C" w:rsidP="0097256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1275" w:type="dxa"/>
          </w:tcPr>
          <w:p w:rsidR="00DD30FF" w:rsidRPr="00E375A3" w:rsidRDefault="00C257E7" w:rsidP="0097256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D30FF" w:rsidRPr="00E375A3" w:rsidRDefault="005B140C" w:rsidP="0097256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1276" w:type="dxa"/>
          </w:tcPr>
          <w:p w:rsidR="00DD30FF" w:rsidRPr="00E375A3" w:rsidRDefault="00C257E7" w:rsidP="0097256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D30FF" w:rsidRPr="00E375A3" w:rsidRDefault="00145028" w:rsidP="0097256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6,50</w:t>
            </w:r>
          </w:p>
        </w:tc>
      </w:tr>
      <w:tr w:rsidR="00DD30FF" w:rsidRPr="001B5E15" w:rsidTr="00DC7582">
        <w:trPr>
          <w:trHeight w:val="274"/>
        </w:trPr>
        <w:tc>
          <w:tcPr>
            <w:tcW w:w="572" w:type="dxa"/>
          </w:tcPr>
          <w:p w:rsidR="00DD30FF" w:rsidRPr="001B5E15" w:rsidRDefault="00DD30FF" w:rsidP="009725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7" w:type="dxa"/>
          </w:tcPr>
          <w:p w:rsidR="00DD30FF" w:rsidRPr="001A3C16" w:rsidRDefault="00DD30FF" w:rsidP="00972562">
            <w:pPr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Канюля/катетер внутривенный периферический c инъекционным клапаном, размерами:  G24</w:t>
            </w:r>
          </w:p>
        </w:tc>
        <w:tc>
          <w:tcPr>
            <w:tcW w:w="992" w:type="dxa"/>
          </w:tcPr>
          <w:p w:rsidR="00DD30FF" w:rsidRPr="001A3C16" w:rsidRDefault="00DD30FF" w:rsidP="00972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</w:tcPr>
          <w:p w:rsidR="00DD30FF" w:rsidRPr="001A3C16" w:rsidRDefault="00DD30FF" w:rsidP="00972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3400</w:t>
            </w:r>
          </w:p>
        </w:tc>
        <w:tc>
          <w:tcPr>
            <w:tcW w:w="850" w:type="dxa"/>
          </w:tcPr>
          <w:p w:rsidR="00DD30FF" w:rsidRPr="001A3C16" w:rsidRDefault="00DD30FF" w:rsidP="00972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78,39</w:t>
            </w:r>
          </w:p>
        </w:tc>
        <w:tc>
          <w:tcPr>
            <w:tcW w:w="1276" w:type="dxa"/>
          </w:tcPr>
          <w:p w:rsidR="00DD30FF" w:rsidRPr="001A3C16" w:rsidRDefault="00DD30FF" w:rsidP="0097256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color w:val="000000"/>
                <w:sz w:val="16"/>
                <w:szCs w:val="16"/>
              </w:rPr>
              <w:t>266 526,00</w:t>
            </w:r>
          </w:p>
        </w:tc>
        <w:tc>
          <w:tcPr>
            <w:tcW w:w="1286" w:type="dxa"/>
          </w:tcPr>
          <w:p w:rsidR="00DD30FF" w:rsidRPr="00E375A3" w:rsidRDefault="00406D1C" w:rsidP="0097256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1275" w:type="dxa"/>
          </w:tcPr>
          <w:p w:rsidR="00DD30FF" w:rsidRPr="00E375A3" w:rsidRDefault="00C257E7" w:rsidP="0097256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D30FF" w:rsidRPr="00E375A3" w:rsidRDefault="005B140C" w:rsidP="0097256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1276" w:type="dxa"/>
          </w:tcPr>
          <w:p w:rsidR="00DD30FF" w:rsidRPr="00E375A3" w:rsidRDefault="00C257E7" w:rsidP="0097256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D30FF" w:rsidRPr="00E375A3" w:rsidRDefault="00145028" w:rsidP="0097256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6,50</w:t>
            </w:r>
          </w:p>
        </w:tc>
      </w:tr>
      <w:tr w:rsidR="00DD30FF" w:rsidRPr="001B5E15" w:rsidTr="00DC7582">
        <w:trPr>
          <w:trHeight w:val="274"/>
        </w:trPr>
        <w:tc>
          <w:tcPr>
            <w:tcW w:w="572" w:type="dxa"/>
          </w:tcPr>
          <w:p w:rsidR="00DD30FF" w:rsidRPr="001B5E15" w:rsidRDefault="00DD30FF" w:rsidP="009725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7" w:type="dxa"/>
          </w:tcPr>
          <w:p w:rsidR="00DD30FF" w:rsidRPr="001A3C16" w:rsidRDefault="00DD30FF" w:rsidP="00972562">
            <w:pPr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Канюля/катетер внутривенный периферический c инъекционным клапаном, размерами:  G26</w:t>
            </w:r>
          </w:p>
        </w:tc>
        <w:tc>
          <w:tcPr>
            <w:tcW w:w="992" w:type="dxa"/>
          </w:tcPr>
          <w:p w:rsidR="00DD30FF" w:rsidRPr="001A3C16" w:rsidRDefault="00DD30FF" w:rsidP="00972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</w:tcPr>
          <w:p w:rsidR="00DD30FF" w:rsidRPr="001A3C16" w:rsidRDefault="00DD30FF" w:rsidP="00972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3400</w:t>
            </w:r>
          </w:p>
        </w:tc>
        <w:tc>
          <w:tcPr>
            <w:tcW w:w="850" w:type="dxa"/>
          </w:tcPr>
          <w:p w:rsidR="00DD30FF" w:rsidRPr="001A3C16" w:rsidRDefault="00DD30FF" w:rsidP="00972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78,39</w:t>
            </w:r>
          </w:p>
        </w:tc>
        <w:tc>
          <w:tcPr>
            <w:tcW w:w="1276" w:type="dxa"/>
          </w:tcPr>
          <w:p w:rsidR="00DD30FF" w:rsidRPr="001A3C16" w:rsidRDefault="00DD30FF" w:rsidP="0097256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color w:val="000000"/>
                <w:sz w:val="16"/>
                <w:szCs w:val="16"/>
              </w:rPr>
              <w:t>266 526,00</w:t>
            </w:r>
          </w:p>
        </w:tc>
        <w:tc>
          <w:tcPr>
            <w:tcW w:w="1286" w:type="dxa"/>
          </w:tcPr>
          <w:p w:rsidR="00DD30FF" w:rsidRPr="00E375A3" w:rsidRDefault="005B140C" w:rsidP="0097256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D30FF" w:rsidRPr="006F6550" w:rsidRDefault="00C257E7" w:rsidP="0097256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D30FF" w:rsidRPr="00E375A3" w:rsidRDefault="005B140C" w:rsidP="0097256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4,81</w:t>
            </w:r>
          </w:p>
        </w:tc>
        <w:tc>
          <w:tcPr>
            <w:tcW w:w="1276" w:type="dxa"/>
          </w:tcPr>
          <w:p w:rsidR="00DD30FF" w:rsidRPr="00E375A3" w:rsidRDefault="00C257E7" w:rsidP="0097256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D30FF" w:rsidRPr="00E375A3" w:rsidRDefault="00145028" w:rsidP="0097256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D30FF" w:rsidRPr="001B5E15" w:rsidTr="00DC7582">
        <w:trPr>
          <w:trHeight w:val="274"/>
        </w:trPr>
        <w:tc>
          <w:tcPr>
            <w:tcW w:w="572" w:type="dxa"/>
          </w:tcPr>
          <w:p w:rsidR="00DD30FF" w:rsidRPr="001B5E15" w:rsidRDefault="00DD30FF" w:rsidP="009725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967" w:type="dxa"/>
          </w:tcPr>
          <w:p w:rsidR="00DD30FF" w:rsidRPr="001A3C16" w:rsidRDefault="00DD30FF" w:rsidP="00972562">
            <w:pPr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Канюля/катетер внутривенный периферический c инъекционным клапаном, размерами:  G27</w:t>
            </w:r>
          </w:p>
        </w:tc>
        <w:tc>
          <w:tcPr>
            <w:tcW w:w="992" w:type="dxa"/>
          </w:tcPr>
          <w:p w:rsidR="00DD30FF" w:rsidRPr="001A3C16" w:rsidRDefault="00DD30FF" w:rsidP="00972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</w:tcPr>
          <w:p w:rsidR="00DD30FF" w:rsidRPr="001A3C16" w:rsidRDefault="00DD30FF" w:rsidP="00972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3400</w:t>
            </w:r>
          </w:p>
        </w:tc>
        <w:tc>
          <w:tcPr>
            <w:tcW w:w="850" w:type="dxa"/>
          </w:tcPr>
          <w:p w:rsidR="00DD30FF" w:rsidRPr="001A3C16" w:rsidRDefault="00DD30FF" w:rsidP="00972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78,39</w:t>
            </w:r>
          </w:p>
        </w:tc>
        <w:tc>
          <w:tcPr>
            <w:tcW w:w="1276" w:type="dxa"/>
          </w:tcPr>
          <w:p w:rsidR="00DD30FF" w:rsidRPr="001A3C16" w:rsidRDefault="00DD30FF" w:rsidP="0097256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color w:val="000000"/>
                <w:sz w:val="16"/>
                <w:szCs w:val="16"/>
              </w:rPr>
              <w:t>266 526,00</w:t>
            </w:r>
          </w:p>
        </w:tc>
        <w:tc>
          <w:tcPr>
            <w:tcW w:w="1286" w:type="dxa"/>
          </w:tcPr>
          <w:p w:rsidR="00DD30FF" w:rsidRPr="00E375A3" w:rsidRDefault="005B140C" w:rsidP="0097256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D30FF" w:rsidRPr="00E375A3" w:rsidRDefault="00C257E7" w:rsidP="0097256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D30FF" w:rsidRPr="00E375A3" w:rsidRDefault="00E1486B" w:rsidP="0097256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D30FF" w:rsidRPr="00E375A3" w:rsidRDefault="00C257E7" w:rsidP="0097256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D30FF" w:rsidRPr="00E375A3" w:rsidRDefault="00145028" w:rsidP="0097256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D30FF" w:rsidRPr="001B5E15" w:rsidTr="00DC7582">
        <w:trPr>
          <w:trHeight w:val="274"/>
        </w:trPr>
        <w:tc>
          <w:tcPr>
            <w:tcW w:w="572" w:type="dxa"/>
          </w:tcPr>
          <w:p w:rsidR="00DD30FF" w:rsidRPr="001B5E15" w:rsidRDefault="00DD30FF" w:rsidP="009725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967" w:type="dxa"/>
          </w:tcPr>
          <w:p w:rsidR="00DD30FF" w:rsidRPr="001A3C16" w:rsidRDefault="00DD30FF" w:rsidP="00972562">
            <w:pPr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 xml:space="preserve">Канюля/катетер внутривенный периферический c инъекционным клапаном, размерами: 14G, </w:t>
            </w:r>
          </w:p>
        </w:tc>
        <w:tc>
          <w:tcPr>
            <w:tcW w:w="992" w:type="dxa"/>
          </w:tcPr>
          <w:p w:rsidR="00DD30FF" w:rsidRPr="001A3C16" w:rsidRDefault="00DD30FF" w:rsidP="00972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</w:tcPr>
          <w:p w:rsidR="00DD30FF" w:rsidRPr="001A3C16" w:rsidRDefault="00DD30FF" w:rsidP="00972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</w:tcPr>
          <w:p w:rsidR="00DD30FF" w:rsidRPr="001A3C16" w:rsidRDefault="00DD30FF" w:rsidP="00972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78,39</w:t>
            </w:r>
          </w:p>
        </w:tc>
        <w:tc>
          <w:tcPr>
            <w:tcW w:w="1276" w:type="dxa"/>
          </w:tcPr>
          <w:p w:rsidR="00DD30FF" w:rsidRPr="001A3C16" w:rsidRDefault="00DD30FF" w:rsidP="0097256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color w:val="000000"/>
                <w:sz w:val="16"/>
                <w:szCs w:val="16"/>
              </w:rPr>
              <w:t>39 195,00</w:t>
            </w:r>
          </w:p>
        </w:tc>
        <w:tc>
          <w:tcPr>
            <w:tcW w:w="1286" w:type="dxa"/>
          </w:tcPr>
          <w:p w:rsidR="00DD30FF" w:rsidRPr="00E375A3" w:rsidRDefault="005B140C" w:rsidP="0097256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D30FF" w:rsidRPr="00E375A3" w:rsidRDefault="00C257E7" w:rsidP="0097256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D30FF" w:rsidRPr="00E375A3" w:rsidRDefault="00E1486B" w:rsidP="0097256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4,81</w:t>
            </w:r>
          </w:p>
        </w:tc>
        <w:tc>
          <w:tcPr>
            <w:tcW w:w="1276" w:type="dxa"/>
          </w:tcPr>
          <w:p w:rsidR="00DD30FF" w:rsidRPr="00E375A3" w:rsidRDefault="00C257E7" w:rsidP="0097256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D30FF" w:rsidRPr="00E375A3" w:rsidRDefault="00145028" w:rsidP="0097256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6,50</w:t>
            </w:r>
          </w:p>
        </w:tc>
      </w:tr>
      <w:tr w:rsidR="00DD30FF" w:rsidRPr="001B5E15" w:rsidTr="00DC7582">
        <w:trPr>
          <w:trHeight w:val="274"/>
        </w:trPr>
        <w:tc>
          <w:tcPr>
            <w:tcW w:w="572" w:type="dxa"/>
          </w:tcPr>
          <w:p w:rsidR="00DD30FF" w:rsidRPr="001B5E15" w:rsidRDefault="00DD30FF" w:rsidP="009725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967" w:type="dxa"/>
          </w:tcPr>
          <w:p w:rsidR="00DD30FF" w:rsidRPr="001A3C16" w:rsidRDefault="00DD30FF" w:rsidP="00972562">
            <w:pPr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 xml:space="preserve">Канюля/катетер внутривенный периферический c инъекционным клапаном, размерами: 18G, </w:t>
            </w:r>
          </w:p>
        </w:tc>
        <w:tc>
          <w:tcPr>
            <w:tcW w:w="992" w:type="dxa"/>
          </w:tcPr>
          <w:p w:rsidR="00DD30FF" w:rsidRPr="001A3C16" w:rsidRDefault="00DD30FF" w:rsidP="00972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</w:tcPr>
          <w:p w:rsidR="00DD30FF" w:rsidRPr="001A3C16" w:rsidRDefault="00DD30FF" w:rsidP="00972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2400</w:t>
            </w:r>
          </w:p>
        </w:tc>
        <w:tc>
          <w:tcPr>
            <w:tcW w:w="850" w:type="dxa"/>
          </w:tcPr>
          <w:p w:rsidR="00DD30FF" w:rsidRPr="001A3C16" w:rsidRDefault="00DD30FF" w:rsidP="00972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78,39</w:t>
            </w:r>
          </w:p>
        </w:tc>
        <w:tc>
          <w:tcPr>
            <w:tcW w:w="1276" w:type="dxa"/>
          </w:tcPr>
          <w:p w:rsidR="00DD30FF" w:rsidRPr="001A3C16" w:rsidRDefault="00DD30FF" w:rsidP="0097256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color w:val="000000"/>
                <w:sz w:val="16"/>
                <w:szCs w:val="16"/>
              </w:rPr>
              <w:t>188 136,00</w:t>
            </w:r>
          </w:p>
        </w:tc>
        <w:tc>
          <w:tcPr>
            <w:tcW w:w="1286" w:type="dxa"/>
          </w:tcPr>
          <w:p w:rsidR="00DD30FF" w:rsidRPr="00E375A3" w:rsidRDefault="00406D1C" w:rsidP="0097256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1275" w:type="dxa"/>
          </w:tcPr>
          <w:p w:rsidR="00DD30FF" w:rsidRPr="00E375A3" w:rsidRDefault="00C257E7" w:rsidP="0097256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D30FF" w:rsidRPr="00E375A3" w:rsidRDefault="00E1486B" w:rsidP="0097256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1276" w:type="dxa"/>
          </w:tcPr>
          <w:p w:rsidR="00DD30FF" w:rsidRPr="00E375A3" w:rsidRDefault="00C257E7" w:rsidP="0097256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D30FF" w:rsidRPr="00E375A3" w:rsidRDefault="00145028" w:rsidP="0097256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6,50</w:t>
            </w:r>
          </w:p>
        </w:tc>
      </w:tr>
      <w:tr w:rsidR="00DD30FF" w:rsidRPr="001B5E15" w:rsidTr="00DC7582">
        <w:trPr>
          <w:trHeight w:val="274"/>
        </w:trPr>
        <w:tc>
          <w:tcPr>
            <w:tcW w:w="572" w:type="dxa"/>
          </w:tcPr>
          <w:p w:rsidR="00DD30FF" w:rsidRPr="001B5E15" w:rsidRDefault="00DD30FF" w:rsidP="009725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967" w:type="dxa"/>
          </w:tcPr>
          <w:p w:rsidR="00DD30FF" w:rsidRPr="001A3C16" w:rsidRDefault="00DD30FF" w:rsidP="00972562">
            <w:pPr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Шприц  инъекционный трехкомпонентный стерильный однократного применения объемами: 2мл; с иглами 22Gx11/2" 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</w:t>
            </w:r>
          </w:p>
        </w:tc>
        <w:tc>
          <w:tcPr>
            <w:tcW w:w="992" w:type="dxa"/>
          </w:tcPr>
          <w:p w:rsidR="00DD30FF" w:rsidRPr="001A3C16" w:rsidRDefault="00DD30FF" w:rsidP="00972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</w:tcPr>
          <w:p w:rsidR="00DD30FF" w:rsidRPr="001A3C16" w:rsidRDefault="00DD30FF" w:rsidP="00972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60000</w:t>
            </w:r>
          </w:p>
        </w:tc>
        <w:tc>
          <w:tcPr>
            <w:tcW w:w="850" w:type="dxa"/>
          </w:tcPr>
          <w:p w:rsidR="00DD30FF" w:rsidRPr="001A3C16" w:rsidRDefault="00DD30FF" w:rsidP="00972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15,84</w:t>
            </w:r>
          </w:p>
        </w:tc>
        <w:tc>
          <w:tcPr>
            <w:tcW w:w="1276" w:type="dxa"/>
          </w:tcPr>
          <w:p w:rsidR="00DD30FF" w:rsidRPr="001A3C16" w:rsidRDefault="00DD30FF" w:rsidP="0097256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color w:val="000000"/>
                <w:sz w:val="16"/>
                <w:szCs w:val="16"/>
              </w:rPr>
              <w:t>950 400,00</w:t>
            </w:r>
          </w:p>
        </w:tc>
        <w:tc>
          <w:tcPr>
            <w:tcW w:w="1286" w:type="dxa"/>
          </w:tcPr>
          <w:p w:rsidR="00DD30FF" w:rsidRPr="00E375A3" w:rsidRDefault="00406D1C" w:rsidP="0097256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2,25</w:t>
            </w:r>
          </w:p>
        </w:tc>
        <w:tc>
          <w:tcPr>
            <w:tcW w:w="1275" w:type="dxa"/>
          </w:tcPr>
          <w:p w:rsidR="00DD30FF" w:rsidRPr="00E375A3" w:rsidRDefault="00C257E7" w:rsidP="0097256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D30FF" w:rsidRPr="00E375A3" w:rsidRDefault="00E1486B" w:rsidP="0097256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0,75</w:t>
            </w:r>
          </w:p>
        </w:tc>
        <w:tc>
          <w:tcPr>
            <w:tcW w:w="1276" w:type="dxa"/>
          </w:tcPr>
          <w:p w:rsidR="00DD30FF" w:rsidRPr="00E375A3" w:rsidRDefault="00F931A0" w:rsidP="0097256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2,70</w:t>
            </w:r>
          </w:p>
        </w:tc>
        <w:tc>
          <w:tcPr>
            <w:tcW w:w="1276" w:type="dxa"/>
          </w:tcPr>
          <w:p w:rsidR="00DD30FF" w:rsidRPr="00E375A3" w:rsidRDefault="00145028" w:rsidP="0097256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D30FF" w:rsidRPr="001B5E15" w:rsidTr="00DC7582">
        <w:trPr>
          <w:trHeight w:val="274"/>
        </w:trPr>
        <w:tc>
          <w:tcPr>
            <w:tcW w:w="572" w:type="dxa"/>
          </w:tcPr>
          <w:p w:rsidR="00DD30FF" w:rsidRPr="001B5E15" w:rsidRDefault="00DD30FF" w:rsidP="009725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67" w:type="dxa"/>
          </w:tcPr>
          <w:p w:rsidR="00DD30FF" w:rsidRPr="001A3C16" w:rsidRDefault="00DD30FF" w:rsidP="00972562">
            <w:pPr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Шприц  инъекционный трехкомпонентный стерильный однократного применения объемами: 5мл; с иглами 22Gx11/2" 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</w:t>
            </w:r>
          </w:p>
        </w:tc>
        <w:tc>
          <w:tcPr>
            <w:tcW w:w="992" w:type="dxa"/>
          </w:tcPr>
          <w:p w:rsidR="00DD30FF" w:rsidRPr="001A3C16" w:rsidRDefault="00DD30FF" w:rsidP="00972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штук</w:t>
            </w:r>
          </w:p>
        </w:tc>
        <w:tc>
          <w:tcPr>
            <w:tcW w:w="851" w:type="dxa"/>
          </w:tcPr>
          <w:p w:rsidR="00DD30FF" w:rsidRPr="001A3C16" w:rsidRDefault="00DD30FF" w:rsidP="00972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100000</w:t>
            </w:r>
          </w:p>
        </w:tc>
        <w:tc>
          <w:tcPr>
            <w:tcW w:w="850" w:type="dxa"/>
          </w:tcPr>
          <w:p w:rsidR="00DD30FF" w:rsidRPr="001A3C16" w:rsidRDefault="00DD30FF" w:rsidP="00972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15,64</w:t>
            </w:r>
          </w:p>
        </w:tc>
        <w:tc>
          <w:tcPr>
            <w:tcW w:w="1276" w:type="dxa"/>
          </w:tcPr>
          <w:p w:rsidR="00DD30FF" w:rsidRPr="001A3C16" w:rsidRDefault="00DD30FF" w:rsidP="0097256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color w:val="000000"/>
                <w:sz w:val="16"/>
                <w:szCs w:val="16"/>
              </w:rPr>
              <w:t>1 564 000,00</w:t>
            </w:r>
          </w:p>
        </w:tc>
        <w:tc>
          <w:tcPr>
            <w:tcW w:w="1286" w:type="dxa"/>
          </w:tcPr>
          <w:p w:rsidR="00DD30FF" w:rsidRPr="00111A7A" w:rsidRDefault="00406D1C" w:rsidP="0097256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1275" w:type="dxa"/>
          </w:tcPr>
          <w:p w:rsidR="00DD30FF" w:rsidRPr="00E375A3" w:rsidRDefault="00C257E7" w:rsidP="0097256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D30FF" w:rsidRPr="00E375A3" w:rsidRDefault="00E1486B" w:rsidP="0097256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0,35</w:t>
            </w:r>
          </w:p>
        </w:tc>
        <w:tc>
          <w:tcPr>
            <w:tcW w:w="1276" w:type="dxa"/>
          </w:tcPr>
          <w:p w:rsidR="00DD30FF" w:rsidRPr="00E375A3" w:rsidRDefault="00F931A0" w:rsidP="0097256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3,50</w:t>
            </w:r>
          </w:p>
        </w:tc>
        <w:tc>
          <w:tcPr>
            <w:tcW w:w="1276" w:type="dxa"/>
          </w:tcPr>
          <w:p w:rsidR="00DD30FF" w:rsidRPr="00E375A3" w:rsidRDefault="00145028" w:rsidP="0097256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D30FF" w:rsidRPr="001B5E15" w:rsidTr="00DC7582">
        <w:trPr>
          <w:trHeight w:val="274"/>
        </w:trPr>
        <w:tc>
          <w:tcPr>
            <w:tcW w:w="572" w:type="dxa"/>
          </w:tcPr>
          <w:p w:rsidR="00DD30FF" w:rsidRPr="001B5E15" w:rsidRDefault="00DD30FF" w:rsidP="009725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67" w:type="dxa"/>
          </w:tcPr>
          <w:p w:rsidR="00DD30FF" w:rsidRPr="001A3C16" w:rsidRDefault="00DD30FF" w:rsidP="00972562">
            <w:pPr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 xml:space="preserve">Шприц 20,0 ,изготовлен из высококачественного пластика и состоит из поршня, уплотнительного резинового кольца и цилиндра с </w:t>
            </w:r>
            <w:r w:rsidRPr="001A3C16">
              <w:rPr>
                <w:rFonts w:ascii="Times New Roman" w:hAnsi="Times New Roman"/>
                <w:sz w:val="16"/>
                <w:szCs w:val="16"/>
              </w:rPr>
              <w:lastRenderedPageBreak/>
              <w:t>градуировкой. Игла с трехгранной заточкой покрыта тонким слоем силикона</w:t>
            </w:r>
          </w:p>
        </w:tc>
        <w:tc>
          <w:tcPr>
            <w:tcW w:w="992" w:type="dxa"/>
          </w:tcPr>
          <w:p w:rsidR="00DD30FF" w:rsidRPr="001A3C16" w:rsidRDefault="00DD30FF" w:rsidP="00972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lastRenderedPageBreak/>
              <w:t>штука</w:t>
            </w:r>
          </w:p>
        </w:tc>
        <w:tc>
          <w:tcPr>
            <w:tcW w:w="851" w:type="dxa"/>
          </w:tcPr>
          <w:p w:rsidR="00DD30FF" w:rsidRPr="001A3C16" w:rsidRDefault="00DD30FF" w:rsidP="00972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0" w:type="dxa"/>
          </w:tcPr>
          <w:p w:rsidR="00DD30FF" w:rsidRPr="001A3C16" w:rsidRDefault="00DD30FF" w:rsidP="00972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31,08</w:t>
            </w:r>
          </w:p>
        </w:tc>
        <w:tc>
          <w:tcPr>
            <w:tcW w:w="1276" w:type="dxa"/>
          </w:tcPr>
          <w:p w:rsidR="00DD30FF" w:rsidRPr="001A3C16" w:rsidRDefault="00DD30FF" w:rsidP="0097256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color w:val="000000"/>
                <w:sz w:val="16"/>
                <w:szCs w:val="16"/>
              </w:rPr>
              <w:t>155 400,00</w:t>
            </w:r>
          </w:p>
        </w:tc>
        <w:tc>
          <w:tcPr>
            <w:tcW w:w="1286" w:type="dxa"/>
          </w:tcPr>
          <w:p w:rsidR="00DD30FF" w:rsidRPr="00E375A3" w:rsidRDefault="00406D1C" w:rsidP="0097256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1,07</w:t>
            </w:r>
          </w:p>
        </w:tc>
        <w:tc>
          <w:tcPr>
            <w:tcW w:w="1275" w:type="dxa"/>
          </w:tcPr>
          <w:p w:rsidR="00DD30FF" w:rsidRPr="00E375A3" w:rsidRDefault="00C257E7" w:rsidP="0097256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D30FF" w:rsidRPr="00E375A3" w:rsidRDefault="00E1486B" w:rsidP="0097256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76" w:type="dxa"/>
          </w:tcPr>
          <w:p w:rsidR="00DD30FF" w:rsidRPr="00E375A3" w:rsidRDefault="00F931A0" w:rsidP="0097256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1276" w:type="dxa"/>
          </w:tcPr>
          <w:p w:rsidR="00DD30FF" w:rsidRPr="00E375A3" w:rsidRDefault="00145028" w:rsidP="0097256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D30FF" w:rsidRPr="001B5E15" w:rsidTr="00DC7582">
        <w:trPr>
          <w:trHeight w:val="274"/>
        </w:trPr>
        <w:tc>
          <w:tcPr>
            <w:tcW w:w="572" w:type="dxa"/>
          </w:tcPr>
          <w:p w:rsidR="00DD30FF" w:rsidRPr="001B5E15" w:rsidRDefault="00DD30FF" w:rsidP="009725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2967" w:type="dxa"/>
          </w:tcPr>
          <w:p w:rsidR="00DD30FF" w:rsidRPr="001A3C16" w:rsidRDefault="00DD30FF" w:rsidP="00972562">
            <w:pPr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Шприц инъекционный трехкомпонентный стерильный однократного применения объемами: 10мл с иглами 21Gx11/2" 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.</w:t>
            </w:r>
          </w:p>
        </w:tc>
        <w:tc>
          <w:tcPr>
            <w:tcW w:w="992" w:type="dxa"/>
          </w:tcPr>
          <w:p w:rsidR="00DD30FF" w:rsidRPr="001A3C16" w:rsidRDefault="00DD30FF" w:rsidP="00972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</w:tcPr>
          <w:p w:rsidR="00DD30FF" w:rsidRPr="001A3C16" w:rsidRDefault="00DD30FF" w:rsidP="00972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100000</w:t>
            </w:r>
          </w:p>
        </w:tc>
        <w:tc>
          <w:tcPr>
            <w:tcW w:w="850" w:type="dxa"/>
          </w:tcPr>
          <w:p w:rsidR="00DD30FF" w:rsidRPr="001A3C16" w:rsidRDefault="00DD30FF" w:rsidP="00972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24,71</w:t>
            </w:r>
          </w:p>
        </w:tc>
        <w:tc>
          <w:tcPr>
            <w:tcW w:w="1276" w:type="dxa"/>
          </w:tcPr>
          <w:p w:rsidR="00DD30FF" w:rsidRPr="001A3C16" w:rsidRDefault="00DD30FF" w:rsidP="0097256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color w:val="000000"/>
                <w:sz w:val="16"/>
                <w:szCs w:val="16"/>
              </w:rPr>
              <w:t>2 471 000,00</w:t>
            </w:r>
          </w:p>
        </w:tc>
        <w:tc>
          <w:tcPr>
            <w:tcW w:w="1286" w:type="dxa"/>
          </w:tcPr>
          <w:p w:rsidR="00DD30FF" w:rsidRPr="00E375A3" w:rsidRDefault="00406D1C" w:rsidP="0097256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8,25</w:t>
            </w:r>
          </w:p>
        </w:tc>
        <w:tc>
          <w:tcPr>
            <w:tcW w:w="1275" w:type="dxa"/>
          </w:tcPr>
          <w:p w:rsidR="00DD30FF" w:rsidRPr="00E375A3" w:rsidRDefault="00C257E7" w:rsidP="0097256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D30FF" w:rsidRPr="00E375A3" w:rsidRDefault="00E1486B" w:rsidP="0097256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6,35</w:t>
            </w:r>
          </w:p>
        </w:tc>
        <w:tc>
          <w:tcPr>
            <w:tcW w:w="1276" w:type="dxa"/>
          </w:tcPr>
          <w:p w:rsidR="00DD30FF" w:rsidRPr="00E375A3" w:rsidRDefault="00F931A0" w:rsidP="0097256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DD30FF" w:rsidRPr="00E375A3" w:rsidRDefault="00145028" w:rsidP="0097256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D30FF" w:rsidRPr="001B5E15" w:rsidTr="00DC7582">
        <w:trPr>
          <w:trHeight w:val="274"/>
        </w:trPr>
        <w:tc>
          <w:tcPr>
            <w:tcW w:w="572" w:type="dxa"/>
          </w:tcPr>
          <w:p w:rsidR="00DD30FF" w:rsidRPr="001B5E15" w:rsidRDefault="00DD30FF" w:rsidP="009725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67" w:type="dxa"/>
          </w:tcPr>
          <w:p w:rsidR="00DD30FF" w:rsidRPr="001A3C16" w:rsidRDefault="00DD30FF" w:rsidP="0097256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3C16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DD30FF" w:rsidRPr="001A3C16" w:rsidRDefault="00DD30FF" w:rsidP="00972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DD30FF" w:rsidRPr="001A3C16" w:rsidRDefault="00DD30FF" w:rsidP="0097256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DD30FF" w:rsidRPr="001A3C16" w:rsidRDefault="00DD30FF" w:rsidP="0097256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3C1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DD30FF" w:rsidRPr="001A3C16" w:rsidRDefault="00DD30FF" w:rsidP="0097256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3C16">
              <w:rPr>
                <w:rFonts w:ascii="Times New Roman" w:hAnsi="Times New Roman"/>
                <w:b/>
                <w:bCs/>
                <w:sz w:val="16"/>
                <w:szCs w:val="16"/>
              </w:rPr>
              <w:t>11 897 145,00</w:t>
            </w:r>
          </w:p>
        </w:tc>
        <w:tc>
          <w:tcPr>
            <w:tcW w:w="1286" w:type="dxa"/>
          </w:tcPr>
          <w:p w:rsidR="00DD30FF" w:rsidRPr="001B5E15" w:rsidRDefault="00DD30FF" w:rsidP="0097256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</w:tcPr>
          <w:p w:rsidR="00DD30FF" w:rsidRPr="001B5E15" w:rsidRDefault="00DD30FF" w:rsidP="0097256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D30FF" w:rsidRPr="001B5E15" w:rsidRDefault="00DD30FF" w:rsidP="0097256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D30FF" w:rsidRPr="001B5E15" w:rsidRDefault="00DD30FF" w:rsidP="0097256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D30FF" w:rsidRPr="001B5E15" w:rsidRDefault="00DD30FF" w:rsidP="0097256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357B3" w:rsidRPr="00266057" w:rsidRDefault="001B5E15" w:rsidP="001F1ACB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1F1ACB">
        <w:rPr>
          <w:rFonts w:ascii="Times New Roman" w:hAnsi="Times New Roman"/>
          <w:b/>
          <w:sz w:val="16"/>
          <w:szCs w:val="16"/>
        </w:rPr>
        <w:lastRenderedPageBreak/>
        <w:t>Дата и время представления ценового предложения:</w:t>
      </w:r>
      <w:r w:rsidRPr="001F1AC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</w:t>
      </w:r>
    </w:p>
    <w:p w:rsidR="00266057" w:rsidRDefault="00266057" w:rsidP="00266057">
      <w:pPr>
        <w:pStyle w:val="a5"/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266057" w:rsidRDefault="00266057" w:rsidP="00266057">
      <w:pPr>
        <w:pStyle w:val="a5"/>
        <w:numPr>
          <w:ilvl w:val="0"/>
          <w:numId w:val="30"/>
        </w:num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 w:rsidRPr="0026605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ТОО   «Anirise», РК, г. Алматы, ул.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Декабристов 10  от 27.02.2024 г., в. 10ч :41 м.</w:t>
      </w:r>
    </w:p>
    <w:p w:rsidR="005911FF" w:rsidRPr="005911FF" w:rsidRDefault="005911FF" w:rsidP="00266057">
      <w:pPr>
        <w:pStyle w:val="a5"/>
        <w:numPr>
          <w:ilvl w:val="0"/>
          <w:numId w:val="30"/>
        </w:num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ОО «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ФАРМ ЛЮКС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kz</w:t>
      </w:r>
      <w:r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, РК, г. Шымкент, Енбекшинский р-н, мкр Улагат, д. 668 от 28.02.2024 г., в 09ч :03 м.</w:t>
      </w:r>
    </w:p>
    <w:p w:rsidR="00DD30FF" w:rsidRPr="00DD30FF" w:rsidRDefault="00DD30FF" w:rsidP="00DD30FF">
      <w:pPr>
        <w:spacing w:after="0"/>
        <w:ind w:left="72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-        </w:t>
      </w:r>
      <w:r w:rsidRPr="00DD30F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ОО «МФК «БИОЛА»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, РК, г. Алматы, ул.. Монгольская, 44 от 29.02.2024 г., в 11ч:23 м.</w:t>
      </w:r>
    </w:p>
    <w:p w:rsidR="00DD30FF" w:rsidRPr="00F73F58" w:rsidRDefault="005911FF" w:rsidP="00DD30FF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DD30F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</w:t>
      </w:r>
      <w:r w:rsidR="00DD30F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 </w:t>
      </w:r>
      <w:r w:rsidR="00DD30FF" w:rsidRPr="00F73F58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- </w:t>
      </w:r>
      <w:r w:rsidR="00DD30F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</w:t>
      </w:r>
      <w:r w:rsidR="00DD30FF" w:rsidRPr="00F73F58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ОО «КФК МЕДСЕРВИС ПЛЮС», РК, г. Алматы, ул. Маметовой, 54 от   29.02.2024 г., в 1</w:t>
      </w:r>
      <w:r w:rsidR="00DD30F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2</w:t>
      </w:r>
      <w:r w:rsidR="005C7D9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ч: 1</w:t>
      </w:r>
      <w:r w:rsidR="00DD30FF" w:rsidRPr="00F73F58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6 м.</w:t>
      </w:r>
    </w:p>
    <w:p w:rsidR="00C5289A" w:rsidRPr="00F73F58" w:rsidRDefault="00C5289A" w:rsidP="00C5289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     </w:t>
      </w:r>
      <w:r w:rsidRPr="00F73F58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-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</w:t>
      </w:r>
      <w:r w:rsidRPr="00F73F58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ОО «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Атлант Компани</w:t>
      </w:r>
      <w:r w:rsidRPr="00F73F58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», РК, г. Алматы,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Ауэзовский район, мкр. Мамыр -3, дом 23, кв. 19</w:t>
      </w:r>
      <w:r w:rsidRPr="00F73F58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от  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01.</w:t>
      </w:r>
      <w:r w:rsidRPr="00F73F58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0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3</w:t>
      </w:r>
      <w:r w:rsidRPr="00F73F58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.2024 г., в 10 ч: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45</w:t>
      </w:r>
      <w:r w:rsidRPr="00F73F58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м.</w:t>
      </w:r>
    </w:p>
    <w:p w:rsidR="007357B3" w:rsidRPr="00CA4DAB" w:rsidRDefault="00CA4DAB" w:rsidP="00CA4DAB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26605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  </w:t>
      </w:r>
      <w:r w:rsidR="007357B3" w:rsidRPr="0026605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   </w:t>
      </w:r>
      <w:r w:rsidR="001B5E15" w:rsidRPr="00266057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</w:p>
    <w:p w:rsidR="001B5E15" w:rsidRPr="001B5E15" w:rsidRDefault="001B5E15" w:rsidP="008F1DD0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1B5E15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1B5E15" w:rsidRPr="001B5E15" w:rsidRDefault="001B5E15" w:rsidP="001B5E15">
      <w:pPr>
        <w:pStyle w:val="a5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7357B3" w:rsidRDefault="007357B3" w:rsidP="007357B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-</w:t>
      </w:r>
      <w:r w:rsidR="00856425" w:rsidRPr="0085642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7737D2" w:rsidRPr="00DD30F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ОО «МФК «БИОЛА»</w:t>
      </w:r>
      <w:r w:rsidR="007737D2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, РК, г. Алматы, ул.. Монгольская, 44</w:t>
      </w:r>
      <w:r w:rsidR="002A7136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bookmarkStart w:id="0" w:name="_GoBack"/>
      <w:bookmarkEnd w:id="0"/>
      <w:r w:rsidR="007737D2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73733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EE5E1E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( лоты  №</w:t>
      </w:r>
      <w:r w:rsidR="0073733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,2,3,4,5,7,8,9,10,11,12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)        сумма договор:</w:t>
      </w:r>
      <w:r w:rsidR="0059731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</w:t>
      </w:r>
      <w:r w:rsidR="00C215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F16B5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4 980 159  </w:t>
      </w:r>
      <w:r w:rsidR="0059731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енге 00 тиын</w:t>
      </w:r>
    </w:p>
    <w:p w:rsidR="001B5E15" w:rsidRPr="001B5E15" w:rsidRDefault="001B5E15" w:rsidP="005527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        </w:t>
      </w:r>
    </w:p>
    <w:p w:rsidR="001B5E15" w:rsidRPr="001B5E15" w:rsidRDefault="001B5E15" w:rsidP="008F1DD0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1B5E15">
        <w:rPr>
          <w:rFonts w:ascii="Times New Roman" w:hAnsi="Times New Roman"/>
          <w:b/>
          <w:sz w:val="16"/>
          <w:szCs w:val="16"/>
        </w:rPr>
        <w:t xml:space="preserve">  </w:t>
      </w:r>
      <w:r w:rsidRPr="001B5E15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Pr="001B5E15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1B5E15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1B5E15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1B5E15" w:rsidRDefault="001B5E15" w:rsidP="001B5E15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1B5E15">
        <w:rPr>
          <w:rFonts w:ascii="Times New Roman" w:hAnsi="Times New Roman"/>
          <w:sz w:val="16"/>
          <w:szCs w:val="16"/>
        </w:rPr>
        <w:t>– отсутствует;</w:t>
      </w:r>
    </w:p>
    <w:p w:rsidR="008F1DD0" w:rsidRPr="00552707" w:rsidRDefault="00D80784" w:rsidP="00552707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kk-KZ"/>
        </w:rPr>
        <w:t xml:space="preserve">Признать лоты  </w:t>
      </w:r>
      <w:r w:rsidR="004A7DD1">
        <w:rPr>
          <w:rFonts w:ascii="Times New Roman" w:hAnsi="Times New Roman"/>
          <w:b/>
          <w:sz w:val="16"/>
          <w:szCs w:val="16"/>
          <w:lang w:val="kk-KZ"/>
        </w:rPr>
        <w:t xml:space="preserve">№6 </w:t>
      </w:r>
      <w:r w:rsidR="00856425" w:rsidRPr="00552707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="008F1DD0" w:rsidRPr="00552707">
        <w:rPr>
          <w:rFonts w:ascii="Times New Roman" w:hAnsi="Times New Roman"/>
          <w:b/>
          <w:sz w:val="16"/>
          <w:szCs w:val="16"/>
          <w:lang w:val="kk-KZ"/>
        </w:rPr>
        <w:t>несостоявшимся</w:t>
      </w:r>
    </w:p>
    <w:p w:rsidR="00552707" w:rsidRDefault="0055270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555FD7" w:rsidRDefault="00555F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555FD7" w:rsidRDefault="00555F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3631D7" w:rsidRPr="001B5E15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1B5E15">
        <w:rPr>
          <w:rFonts w:ascii="Times New Roman" w:hAnsi="Times New Roman"/>
          <w:sz w:val="16"/>
          <w:szCs w:val="16"/>
        </w:rPr>
        <w:t xml:space="preserve">  </w:t>
      </w:r>
      <w:r w:rsidRPr="001B5E15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3631D7" w:rsidRPr="001B5E15" w:rsidRDefault="003631D7" w:rsidP="003631D7">
      <w:pPr>
        <w:rPr>
          <w:rFonts w:ascii="Times New Roman" w:hAnsi="Times New Roman"/>
          <w:sz w:val="16"/>
          <w:szCs w:val="16"/>
        </w:rPr>
      </w:pPr>
      <w:r w:rsidRPr="001B5E15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1B5E15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1B5E15">
        <w:rPr>
          <w:rFonts w:ascii="Times New Roman" w:hAnsi="Times New Roman"/>
          <w:sz w:val="16"/>
          <w:szCs w:val="16"/>
        </w:rPr>
        <w:t>Сураужанов Д.А.</w:t>
      </w:r>
    </w:p>
    <w:p w:rsidR="003631D7" w:rsidRPr="001B5E15" w:rsidRDefault="003631D7" w:rsidP="003631D7">
      <w:pPr>
        <w:rPr>
          <w:rFonts w:ascii="Times New Roman" w:hAnsi="Times New Roman"/>
          <w:sz w:val="16"/>
          <w:szCs w:val="16"/>
        </w:rPr>
      </w:pPr>
      <w:r w:rsidRPr="001B5E15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3631D7" w:rsidRPr="001B5E15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B5E15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1B5E15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1B5E15">
        <w:rPr>
          <w:rFonts w:ascii="Times New Roman" w:hAnsi="Times New Roman"/>
          <w:sz w:val="16"/>
          <w:szCs w:val="16"/>
        </w:rPr>
        <w:t xml:space="preserve"> – </w:t>
      </w:r>
      <w:r w:rsidRPr="001B5E15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3631D7" w:rsidRPr="001B5E15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B5E15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1B5E15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3631D7" w:rsidRPr="001B5E15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B5E15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1B5E15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B5E15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1B5E15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B5E15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3631D7" w:rsidRPr="001B5E15" w:rsidRDefault="003631D7" w:rsidP="003631D7">
      <w:pPr>
        <w:rPr>
          <w:rFonts w:ascii="Times New Roman" w:hAnsi="Times New Roman"/>
          <w:sz w:val="16"/>
          <w:szCs w:val="16"/>
        </w:rPr>
      </w:pPr>
      <w:r w:rsidRPr="001B5E15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1B5E15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3631D7" w:rsidRPr="001B5E15" w:rsidRDefault="003631D7" w:rsidP="003631D7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2E39E9" w:rsidRPr="001B5E15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D16943" w:rsidRPr="008607BF" w:rsidRDefault="00D16943" w:rsidP="008607BF">
      <w:pPr>
        <w:pStyle w:val="a3"/>
        <w:jc w:val="both"/>
        <w:rPr>
          <w:rFonts w:ascii="Times New Roman" w:hAnsi="Times New Roman"/>
          <w:sz w:val="16"/>
          <w:szCs w:val="16"/>
          <w:lang w:val="en-US"/>
        </w:rPr>
      </w:pPr>
    </w:p>
    <w:sectPr w:rsidR="00D16943" w:rsidRPr="008607BF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649" w:rsidRDefault="00A71649" w:rsidP="00233E55">
      <w:pPr>
        <w:spacing w:after="0" w:line="240" w:lineRule="auto"/>
      </w:pPr>
      <w:r>
        <w:separator/>
      </w:r>
    </w:p>
  </w:endnote>
  <w:endnote w:type="continuationSeparator" w:id="0">
    <w:p w:rsidR="00A71649" w:rsidRDefault="00A71649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649" w:rsidRDefault="00A71649" w:rsidP="00233E55">
      <w:pPr>
        <w:spacing w:after="0" w:line="240" w:lineRule="auto"/>
      </w:pPr>
      <w:r>
        <w:separator/>
      </w:r>
    </w:p>
  </w:footnote>
  <w:footnote w:type="continuationSeparator" w:id="0">
    <w:p w:rsidR="00A71649" w:rsidRDefault="00A71649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8E4EAD"/>
    <w:multiLevelType w:val="hybridMultilevel"/>
    <w:tmpl w:val="431E3154"/>
    <w:lvl w:ilvl="0" w:tplc="721C397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4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7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3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"/>
  </w:num>
  <w:num w:numId="4">
    <w:abstractNumId w:val="17"/>
  </w:num>
  <w:num w:numId="5">
    <w:abstractNumId w:val="9"/>
  </w:num>
  <w:num w:numId="6">
    <w:abstractNumId w:val="23"/>
  </w:num>
  <w:num w:numId="7">
    <w:abstractNumId w:val="19"/>
  </w:num>
  <w:num w:numId="8">
    <w:abstractNumId w:val="0"/>
  </w:num>
  <w:num w:numId="9">
    <w:abstractNumId w:val="7"/>
  </w:num>
  <w:num w:numId="10">
    <w:abstractNumId w:val="22"/>
  </w:num>
  <w:num w:numId="11">
    <w:abstractNumId w:val="12"/>
  </w:num>
  <w:num w:numId="12">
    <w:abstractNumId w:val="8"/>
  </w:num>
  <w:num w:numId="13">
    <w:abstractNumId w:val="27"/>
  </w:num>
  <w:num w:numId="14">
    <w:abstractNumId w:val="1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</w:num>
  <w:num w:numId="19">
    <w:abstractNumId w:val="21"/>
  </w:num>
  <w:num w:numId="20">
    <w:abstractNumId w:val="3"/>
  </w:num>
  <w:num w:numId="21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5"/>
  </w:num>
  <w:num w:numId="2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3"/>
  </w:num>
  <w:num w:numId="27">
    <w:abstractNumId w:val="20"/>
  </w:num>
  <w:num w:numId="28">
    <w:abstractNumId w:val="2"/>
  </w:num>
  <w:num w:numId="29">
    <w:abstractNumId w:val="24"/>
  </w:num>
  <w:num w:numId="30">
    <w:abstractNumId w:val="26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5028"/>
    <w:rsid w:val="00146398"/>
    <w:rsid w:val="00147DC5"/>
    <w:rsid w:val="0015097C"/>
    <w:rsid w:val="00150DEE"/>
    <w:rsid w:val="001515EA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2E98"/>
    <w:rsid w:val="001A2FDF"/>
    <w:rsid w:val="001A3491"/>
    <w:rsid w:val="001A3C16"/>
    <w:rsid w:val="001A4D30"/>
    <w:rsid w:val="001A6928"/>
    <w:rsid w:val="001A70AE"/>
    <w:rsid w:val="001A729A"/>
    <w:rsid w:val="001A799A"/>
    <w:rsid w:val="001B1529"/>
    <w:rsid w:val="001B1C04"/>
    <w:rsid w:val="001B208C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502B"/>
    <w:rsid w:val="001E6334"/>
    <w:rsid w:val="001E6888"/>
    <w:rsid w:val="001E73BE"/>
    <w:rsid w:val="001E7834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83B"/>
    <w:rsid w:val="00244A2B"/>
    <w:rsid w:val="00245E40"/>
    <w:rsid w:val="00246A36"/>
    <w:rsid w:val="00246D47"/>
    <w:rsid w:val="00247088"/>
    <w:rsid w:val="002475D1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136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4C6B"/>
    <w:rsid w:val="00305603"/>
    <w:rsid w:val="00305605"/>
    <w:rsid w:val="003060D2"/>
    <w:rsid w:val="0030700E"/>
    <w:rsid w:val="003072AB"/>
    <w:rsid w:val="003105E8"/>
    <w:rsid w:val="00311C30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3C8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312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A7DD1"/>
    <w:rsid w:val="004B0A59"/>
    <w:rsid w:val="004B1B3B"/>
    <w:rsid w:val="004B2F52"/>
    <w:rsid w:val="004B31FA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2707"/>
    <w:rsid w:val="00552DF8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33EA"/>
    <w:rsid w:val="00565EF4"/>
    <w:rsid w:val="00566F0C"/>
    <w:rsid w:val="00567943"/>
    <w:rsid w:val="005730DF"/>
    <w:rsid w:val="005732AC"/>
    <w:rsid w:val="00576486"/>
    <w:rsid w:val="00583DD6"/>
    <w:rsid w:val="005840D6"/>
    <w:rsid w:val="00587136"/>
    <w:rsid w:val="00587446"/>
    <w:rsid w:val="005903FB"/>
    <w:rsid w:val="005911FF"/>
    <w:rsid w:val="00592321"/>
    <w:rsid w:val="00592611"/>
    <w:rsid w:val="00594568"/>
    <w:rsid w:val="005947F1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E6722"/>
    <w:rsid w:val="005F1655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2253"/>
    <w:rsid w:val="00634E6E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2EFC"/>
    <w:rsid w:val="006F366C"/>
    <w:rsid w:val="006F399F"/>
    <w:rsid w:val="006F6550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333"/>
    <w:rsid w:val="0073784B"/>
    <w:rsid w:val="00741028"/>
    <w:rsid w:val="007421DF"/>
    <w:rsid w:val="00742925"/>
    <w:rsid w:val="00745070"/>
    <w:rsid w:val="00745CF8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FE6"/>
    <w:rsid w:val="00771FFB"/>
    <w:rsid w:val="007737D2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70231"/>
    <w:rsid w:val="008715F8"/>
    <w:rsid w:val="0087167B"/>
    <w:rsid w:val="008724FE"/>
    <w:rsid w:val="008727A0"/>
    <w:rsid w:val="00873045"/>
    <w:rsid w:val="00873D9B"/>
    <w:rsid w:val="00875885"/>
    <w:rsid w:val="00877590"/>
    <w:rsid w:val="0088036B"/>
    <w:rsid w:val="008804FE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447"/>
    <w:rsid w:val="008C17AD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569C"/>
    <w:rsid w:val="00A5747F"/>
    <w:rsid w:val="00A579F1"/>
    <w:rsid w:val="00A610B2"/>
    <w:rsid w:val="00A62749"/>
    <w:rsid w:val="00A62876"/>
    <w:rsid w:val="00A628A9"/>
    <w:rsid w:val="00A668B1"/>
    <w:rsid w:val="00A674AA"/>
    <w:rsid w:val="00A71649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2171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3B1"/>
    <w:rsid w:val="00C21496"/>
    <w:rsid w:val="00C215D3"/>
    <w:rsid w:val="00C232A3"/>
    <w:rsid w:val="00C24EE1"/>
    <w:rsid w:val="00C253DB"/>
    <w:rsid w:val="00C257E7"/>
    <w:rsid w:val="00C26C2B"/>
    <w:rsid w:val="00C2704E"/>
    <w:rsid w:val="00C27B94"/>
    <w:rsid w:val="00C31E06"/>
    <w:rsid w:val="00C33558"/>
    <w:rsid w:val="00C33852"/>
    <w:rsid w:val="00C34165"/>
    <w:rsid w:val="00C353D7"/>
    <w:rsid w:val="00C35D22"/>
    <w:rsid w:val="00C36373"/>
    <w:rsid w:val="00C40525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47BAE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462C"/>
    <w:rsid w:val="00D65324"/>
    <w:rsid w:val="00D6544C"/>
    <w:rsid w:val="00D661A7"/>
    <w:rsid w:val="00D66A3A"/>
    <w:rsid w:val="00D67CB1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0784"/>
    <w:rsid w:val="00D827E0"/>
    <w:rsid w:val="00D83C7D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720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71D2"/>
    <w:rsid w:val="00DD7B29"/>
    <w:rsid w:val="00DE1577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EDF"/>
    <w:rsid w:val="00E218CA"/>
    <w:rsid w:val="00E22353"/>
    <w:rsid w:val="00E22D04"/>
    <w:rsid w:val="00E22D5F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1705"/>
    <w:rsid w:val="00F12CAA"/>
    <w:rsid w:val="00F137F4"/>
    <w:rsid w:val="00F14989"/>
    <w:rsid w:val="00F16850"/>
    <w:rsid w:val="00F16B53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2D8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B7DA6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F0D32-125D-469B-86B7-8C8BF1EE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284</cp:revision>
  <cp:lastPrinted>2024-03-01T10:11:00Z</cp:lastPrinted>
  <dcterms:created xsi:type="dcterms:W3CDTF">2023-07-18T08:43:00Z</dcterms:created>
  <dcterms:modified xsi:type="dcterms:W3CDTF">2024-03-01T10:49:00Z</dcterms:modified>
</cp:coreProperties>
</file>